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788" w:rsidRDefault="00C97788"/>
    <w:tbl>
      <w:tblPr>
        <w:tblStyle w:val="TabloKlavuzu"/>
        <w:tblW w:w="10036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A81532" w:rsidRPr="004A213E" w:rsidTr="00F1487D">
        <w:tc>
          <w:tcPr>
            <w:tcW w:w="10036" w:type="dxa"/>
          </w:tcPr>
          <w:p w:rsidR="00A81532" w:rsidRPr="004A213E" w:rsidRDefault="00A81532">
            <w:pPr>
              <w:rPr>
                <w:rFonts w:ascii="Times New Roman" w:hAnsi="Times New Roman" w:cs="Times New Roman"/>
              </w:rPr>
            </w:pPr>
          </w:p>
          <w:p w:rsidR="00A81532" w:rsidRDefault="003C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146685</wp:posOffset>
                      </wp:positionV>
                      <wp:extent cx="1323975" cy="1510030"/>
                      <wp:effectExtent l="6350" t="13335" r="1270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51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3D8" w:rsidRPr="005126A5" w:rsidRDefault="00D003D8" w:rsidP="00D003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003D8" w:rsidRPr="005126A5" w:rsidRDefault="00D003D8" w:rsidP="00D003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126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on 6 ayda çekilmiş fotoğrafınızı çerçeveyi taşırmadan yapıştırınız. Tel zımba kullanmayınız.</w:t>
                                  </w:r>
                                </w:p>
                                <w:p w:rsidR="00D003D8" w:rsidRPr="005126A5" w:rsidRDefault="00D003D8" w:rsidP="00D00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003D8" w:rsidRPr="005126A5" w:rsidRDefault="00D003D8" w:rsidP="00D00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126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0.75pt;margin-top:11.55pt;width:104.25pt;height:1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">
                      <v:stroke dashstyle="dash"/>
                      <v:textbox>
                        <w:txbxContent>
                          <w:p w:rsidR="00D003D8" w:rsidRPr="005126A5" w:rsidRDefault="00D003D8" w:rsidP="00D003D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003D8" w:rsidRPr="005126A5" w:rsidRDefault="00D003D8" w:rsidP="00D003D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26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n 6 ayda çekilmiş fotoğrafınızı çerçeveyi taşırmadan yapıştırınız. Tel zımba kullanmayınız.</w:t>
                            </w:r>
                          </w:p>
                          <w:p w:rsidR="00D003D8" w:rsidRPr="005126A5" w:rsidRDefault="00D003D8" w:rsidP="00D00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003D8" w:rsidRPr="005126A5" w:rsidRDefault="00D003D8" w:rsidP="00D00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26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290"/>
              <w:gridCol w:w="4532"/>
            </w:tblGrid>
            <w:tr w:rsidR="005B20D2" w:rsidTr="00F1487D">
              <w:trPr>
                <w:trHeight w:val="397"/>
              </w:trPr>
              <w:tc>
                <w:tcPr>
                  <w:tcW w:w="7514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5B20D2" w:rsidRPr="005B20D2" w:rsidRDefault="005B20D2" w:rsidP="005B20D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B20D2">
                    <w:rPr>
                      <w:rFonts w:ascii="Times New Roman" w:hAnsi="Times New Roman" w:cs="Times New Roman"/>
                      <w:b/>
                    </w:rPr>
                    <w:t>Öğrenci Kişisel Bilgileri</w:t>
                  </w:r>
                  <w:r w:rsidR="00F13E5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692" w:type="dxa"/>
                </w:tcPr>
                <w:p w:rsidR="005E1933" w:rsidRPr="0072090B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91190109" w:edGrp="everyone" w:colFirst="2" w:colLast="2"/>
                  <w:r w:rsidRPr="0072090B">
                    <w:rPr>
                      <w:rFonts w:ascii="Times New Roman" w:hAnsi="Times New Roman" w:cs="Times New Roman"/>
                      <w:b/>
                    </w:rPr>
                    <w:t>T.C. Kimlik No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532" w:type="dxa"/>
                </w:tcPr>
                <w:p w:rsidR="005E1933" w:rsidRDefault="005E19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692" w:type="dxa"/>
                </w:tcPr>
                <w:p w:rsidR="005E1933" w:rsidRPr="0072090B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313725813" w:edGrp="everyone" w:colFirst="2" w:colLast="2"/>
                  <w:permEnd w:id="91190109"/>
                  <w:r w:rsidRPr="0072090B">
                    <w:rPr>
                      <w:rFonts w:ascii="Times New Roman" w:hAnsi="Times New Roman" w:cs="Times New Roman"/>
                      <w:b/>
                    </w:rPr>
                    <w:t>Pasaport Numarası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532" w:type="dxa"/>
                </w:tcPr>
                <w:p w:rsidR="005E1933" w:rsidRDefault="005E19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692" w:type="dxa"/>
                </w:tcPr>
                <w:p w:rsidR="005E1933" w:rsidRPr="0072090B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356403698" w:edGrp="everyone" w:colFirst="2" w:colLast="2"/>
                  <w:permEnd w:id="313725813"/>
                  <w:r w:rsidRPr="0072090B">
                    <w:rPr>
                      <w:rFonts w:ascii="Times New Roman" w:hAnsi="Times New Roman" w:cs="Times New Roman"/>
                      <w:b/>
                    </w:rPr>
                    <w:t>Öğrenci No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532" w:type="dxa"/>
                </w:tcPr>
                <w:p w:rsidR="005E1933" w:rsidRDefault="005E19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692" w:type="dxa"/>
                </w:tcPr>
                <w:p w:rsidR="005E1933" w:rsidRPr="0072090B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274637854" w:edGrp="everyone" w:colFirst="2" w:colLast="2"/>
                  <w:permEnd w:id="1356403698"/>
                  <w:r w:rsidRPr="0072090B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532" w:type="dxa"/>
                </w:tcPr>
                <w:p w:rsidR="005E1933" w:rsidRDefault="005E19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692" w:type="dxa"/>
                </w:tcPr>
                <w:p w:rsidR="005E1933" w:rsidRPr="0072090B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2076396365" w:edGrp="everyone" w:colFirst="2" w:colLast="2"/>
                  <w:permEnd w:id="1274637854"/>
                  <w:r w:rsidRPr="0072090B">
                    <w:rPr>
                      <w:rFonts w:ascii="Times New Roman" w:hAnsi="Times New Roman" w:cs="Times New Roman"/>
                      <w:b/>
                    </w:rPr>
                    <w:t>Baba Adı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532" w:type="dxa"/>
                </w:tcPr>
                <w:p w:rsidR="005E1933" w:rsidRDefault="005E19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692" w:type="dxa"/>
                </w:tcPr>
                <w:p w:rsidR="005E1933" w:rsidRPr="0072090B" w:rsidRDefault="005E1933" w:rsidP="00C55D5E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341067897" w:edGrp="everyone" w:colFirst="2" w:colLast="2"/>
                  <w:permEnd w:id="2076396365"/>
                  <w:r w:rsidRPr="0072090B">
                    <w:rPr>
                      <w:rFonts w:ascii="Times New Roman" w:hAnsi="Times New Roman" w:cs="Times New Roman"/>
                      <w:b/>
                    </w:rPr>
                    <w:t>Anne Adı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532" w:type="dxa"/>
                </w:tcPr>
                <w:p w:rsidR="005E1933" w:rsidRDefault="005E19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341067897"/>
            <w:tr w:rsidR="005E1933" w:rsidTr="00F1487D">
              <w:trPr>
                <w:trHeight w:val="283"/>
              </w:trPr>
              <w:tc>
                <w:tcPr>
                  <w:tcW w:w="2692" w:type="dxa"/>
                </w:tcPr>
                <w:p w:rsidR="005E1933" w:rsidRPr="0072090B" w:rsidRDefault="005E1933" w:rsidP="00AA5D8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2090B">
                    <w:rPr>
                      <w:rFonts w:ascii="Times New Roman" w:hAnsi="Times New Roman" w:cs="Times New Roman"/>
                      <w:b/>
                    </w:rPr>
                    <w:t xml:space="preserve">Doğum Yeri </w:t>
                  </w:r>
                  <w:r w:rsidR="00AA5D85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72090B">
                    <w:rPr>
                      <w:rFonts w:ascii="Times New Roman" w:hAnsi="Times New Roman" w:cs="Times New Roman"/>
                      <w:b/>
                    </w:rPr>
                    <w:t xml:space="preserve"> Tarihi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532" w:type="dxa"/>
                </w:tcPr>
                <w:p w:rsidR="005E1933" w:rsidRDefault="00F9307F" w:rsidP="00AA5D85">
                  <w:pPr>
                    <w:rPr>
                      <w:rFonts w:ascii="Times New Roman" w:hAnsi="Times New Roman" w:cs="Times New Roman"/>
                    </w:rPr>
                  </w:pPr>
                  <w:permStart w:id="51846906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51846906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A5D85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389772675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389772675"/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692" w:type="dxa"/>
                </w:tcPr>
                <w:p w:rsidR="005E1933" w:rsidRPr="0072090B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2090B">
                    <w:rPr>
                      <w:rFonts w:ascii="Times New Roman" w:hAnsi="Times New Roman" w:cs="Times New Roman"/>
                      <w:b/>
                    </w:rPr>
                    <w:t>Uyruğu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46935606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Uyruğunuz"/>
                  <w:tag w:val="Uyruğunuz"/>
                  <w:id w:val="-1273789295"/>
                  <w:lock w:val="sdtLocked"/>
                  <w:placeholder>
                    <w:docPart w:val="DefaultPlaceholder_22675704"/>
                  </w:placeholder>
                  <w:dropDownList>
                    <w:listItem w:displayText=".........." w:value=".........."/>
                    <w:listItem w:displayText="T.C." w:value="T.C."/>
                    <w:listItem w:displayText="Diğer" w:value="Diğer"/>
                  </w:dropDownList>
                </w:sdtPr>
                <w:sdtEndPr/>
                <w:sdtContent>
                  <w:tc>
                    <w:tcPr>
                      <w:tcW w:w="4532" w:type="dxa"/>
                    </w:tcPr>
                    <w:p w:rsidR="005E1933" w:rsidRDefault="00F930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46935606" w:displacedByCustomXml="prev"/>
            </w:tr>
            <w:tr w:rsidR="005E1933" w:rsidTr="00F1487D">
              <w:trPr>
                <w:trHeight w:val="283"/>
              </w:trPr>
              <w:tc>
                <w:tcPr>
                  <w:tcW w:w="2692" w:type="dxa"/>
                </w:tcPr>
                <w:p w:rsidR="005E1933" w:rsidRPr="0072090B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2090B">
                    <w:rPr>
                      <w:rFonts w:ascii="Times New Roman" w:hAnsi="Times New Roman" w:cs="Times New Roman"/>
                      <w:b/>
                    </w:rPr>
                    <w:t>Medeni Hali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284208209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Medeni Durumunuz"/>
                  <w:tag w:val="Medeni Durumunuz"/>
                  <w:id w:val="-1273789290"/>
                  <w:lock w:val="sdtLocked"/>
                  <w:placeholder>
                    <w:docPart w:val="A1A42A3B698A48D7B6E0BF72C5B25C91"/>
                  </w:placeholder>
                  <w:dropDownList>
                    <w:listItem w:displayText=".........." w:value=".........."/>
                    <w:listItem w:displayText="Bekar" w:value="Bekar"/>
                    <w:listItem w:displayText="Evli" w:value="Evli"/>
                  </w:dropDownList>
                </w:sdtPr>
                <w:sdtEndPr/>
                <w:sdtContent>
                  <w:tc>
                    <w:tcPr>
                      <w:tcW w:w="4532" w:type="dxa"/>
                    </w:tcPr>
                    <w:p w:rsidR="005E1933" w:rsidRDefault="00F930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1284208209" w:displacedByCustomXml="prev"/>
            </w:tr>
            <w:tr w:rsidR="00F9307F" w:rsidTr="00F1487D">
              <w:trPr>
                <w:trHeight w:val="283"/>
              </w:trPr>
              <w:tc>
                <w:tcPr>
                  <w:tcW w:w="2692" w:type="dxa"/>
                  <w:vAlign w:val="center"/>
                </w:tcPr>
                <w:p w:rsidR="00F9307F" w:rsidRPr="0072090B" w:rsidRDefault="00AA5D85" w:rsidP="00C55D5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üfus Kaydı İl /</w:t>
                  </w:r>
                  <w:r w:rsidR="00F9307F" w:rsidRPr="0072090B">
                    <w:rPr>
                      <w:rFonts w:ascii="Times New Roman" w:hAnsi="Times New Roman" w:cs="Times New Roman"/>
                      <w:b/>
                    </w:rPr>
                    <w:t xml:space="preserve"> İlçe</w:t>
                  </w:r>
                </w:p>
              </w:tc>
              <w:tc>
                <w:tcPr>
                  <w:tcW w:w="290" w:type="dxa"/>
                  <w:vAlign w:val="center"/>
                </w:tcPr>
                <w:p w:rsidR="00F9307F" w:rsidRPr="005E1933" w:rsidRDefault="00F9307F" w:rsidP="00C55D5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532" w:type="dxa"/>
                </w:tcPr>
                <w:p w:rsidR="00F9307F" w:rsidRDefault="00F9307F" w:rsidP="00AA5D85">
                  <w:pPr>
                    <w:rPr>
                      <w:rFonts w:ascii="Times New Roman" w:hAnsi="Times New Roman" w:cs="Times New Roman"/>
                    </w:rPr>
                  </w:pPr>
                  <w:permStart w:id="1237919451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237919451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A5D85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907767886" w:edGrp="everyone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907767886"/>
                </w:p>
              </w:tc>
            </w:tr>
          </w:tbl>
          <w:p w:rsidR="00C55D5E" w:rsidRDefault="00C55D5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90"/>
              <w:gridCol w:w="5806"/>
            </w:tblGrid>
            <w:tr w:rsidR="00273778" w:rsidTr="00F1487D">
              <w:trPr>
                <w:trHeight w:val="397"/>
              </w:trPr>
              <w:tc>
                <w:tcPr>
                  <w:tcW w:w="978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73778" w:rsidRPr="005B20D2" w:rsidRDefault="00273778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sans Öğrenim Durumu</w:t>
                  </w:r>
                  <w:r w:rsidR="00F13E5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3686" w:type="dxa"/>
                </w:tcPr>
                <w:p w:rsidR="005E1933" w:rsidRPr="008404B5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315913677" w:edGrp="everyone" w:colFirst="2" w:colLast="2"/>
                  <w:r w:rsidRPr="008404B5">
                    <w:rPr>
                      <w:rFonts w:ascii="Times New Roman" w:hAnsi="Times New Roman" w:cs="Times New Roman"/>
                      <w:b/>
                    </w:rPr>
                    <w:t>Mezun Olduğunuz Fakülte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3686" w:type="dxa"/>
                </w:tcPr>
                <w:p w:rsidR="005E1933" w:rsidRPr="008404B5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519351327" w:edGrp="everyone" w:colFirst="2" w:colLast="2"/>
                  <w:permEnd w:id="315913677"/>
                  <w:r w:rsidRPr="008404B5">
                    <w:rPr>
                      <w:rFonts w:ascii="Times New Roman" w:hAnsi="Times New Roman" w:cs="Times New Roman"/>
                      <w:b/>
                    </w:rPr>
                    <w:t>Mezun Olduğunuz Lisans Programı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3686" w:type="dxa"/>
                </w:tcPr>
                <w:p w:rsidR="005E1933" w:rsidRPr="008404B5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224359371" w:edGrp="everyone" w:colFirst="2" w:colLast="2"/>
                  <w:permEnd w:id="1519351327"/>
                  <w:r w:rsidRPr="008404B5">
                    <w:rPr>
                      <w:rFonts w:ascii="Times New Roman" w:hAnsi="Times New Roman" w:cs="Times New Roman"/>
                      <w:b/>
                    </w:rPr>
                    <w:t>Mezuniyet Yılı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224359371"/>
          </w:tbl>
          <w:p w:rsidR="00273778" w:rsidRDefault="0027377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90"/>
              <w:gridCol w:w="5097"/>
            </w:tblGrid>
            <w:tr w:rsidR="00273778" w:rsidTr="00F1487D">
              <w:trPr>
                <w:trHeight w:val="397"/>
              </w:trPr>
              <w:permStart w:id="1950551637" w:edGrp="everyone" w:displacedByCustomXml="next"/>
              <w:sdt>
                <w:sdtPr>
                  <w:rPr>
                    <w:rFonts w:ascii="Times New Roman" w:hAnsi="Times New Roman" w:cs="Times New Roman"/>
                    <w:b/>
                  </w:rPr>
                  <w:alias w:val="Yüksek Lisans İçin Bu Kutucuğu Siliniz"/>
                  <w:tag w:val="Yüksek Lisans İçin Bu Kutucuğu Siliniz"/>
                  <w:id w:val="-1273789282"/>
                  <w:placeholder>
                    <w:docPart w:val="DefaultPlaceholder_22675703"/>
                  </w:placeholder>
                </w:sdtPr>
                <w:sdtEndPr/>
                <w:sdtContent>
                  <w:tc>
                    <w:tcPr>
                      <w:tcW w:w="9782" w:type="dxa"/>
                      <w:gridSpan w:val="3"/>
                      <w:shd w:val="clear" w:color="auto" w:fill="F2F2F2" w:themeFill="background1" w:themeFillShade="F2"/>
                      <w:vAlign w:val="center"/>
                    </w:tcPr>
                    <w:p w:rsidR="00273778" w:rsidRPr="005B20D2" w:rsidRDefault="00273778" w:rsidP="00B42B0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Yüksek Lisans Öğrenim Durumu</w:t>
                      </w:r>
                      <w:r w:rsidR="00F13E56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</w:tc>
                </w:sdtContent>
              </w:sdt>
            </w:tr>
            <w:tr w:rsidR="005E1933" w:rsidTr="00F1487D">
              <w:trPr>
                <w:trHeight w:val="283"/>
              </w:trPr>
              <w:tc>
                <w:tcPr>
                  <w:tcW w:w="4395" w:type="dxa"/>
                </w:tcPr>
                <w:p w:rsidR="005E1933" w:rsidRPr="008404B5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690973996" w:edGrp="everyone" w:colFirst="2" w:colLast="2"/>
                  <w:r w:rsidRPr="008404B5">
                    <w:rPr>
                      <w:rFonts w:ascii="Times New Roman" w:hAnsi="Times New Roman" w:cs="Times New Roman"/>
                      <w:b/>
                    </w:rPr>
                    <w:t>Mezun Olduğunuz Enstitü Adı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097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4395" w:type="dxa"/>
                </w:tcPr>
                <w:p w:rsidR="005E1933" w:rsidRPr="008404B5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89418388" w:edGrp="everyone" w:colFirst="2" w:colLast="2"/>
                  <w:permEnd w:id="1690973996"/>
                  <w:r w:rsidRPr="008404B5">
                    <w:rPr>
                      <w:rFonts w:ascii="Times New Roman" w:hAnsi="Times New Roman" w:cs="Times New Roman"/>
                      <w:b/>
                    </w:rPr>
                    <w:t>Mezun Olduğunuz Yüksek Lisans Programı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097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4395" w:type="dxa"/>
                </w:tcPr>
                <w:p w:rsidR="005E1933" w:rsidRPr="008404B5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393237445" w:edGrp="everyone" w:colFirst="2" w:colLast="2"/>
                  <w:permEnd w:id="89418388"/>
                  <w:r w:rsidRPr="008404B5">
                    <w:rPr>
                      <w:rFonts w:ascii="Times New Roman" w:hAnsi="Times New Roman" w:cs="Times New Roman"/>
                      <w:b/>
                    </w:rPr>
                    <w:t>Mezuniyet Yılı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097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393237445"/>
          </w:tbl>
          <w:p w:rsidR="00B532DA" w:rsidRPr="004A213E" w:rsidRDefault="00B532D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90"/>
              <w:gridCol w:w="6804"/>
            </w:tblGrid>
            <w:tr w:rsidR="00A80FA4" w:rsidTr="00F1487D">
              <w:trPr>
                <w:trHeight w:val="397"/>
              </w:trPr>
              <w:tc>
                <w:tcPr>
                  <w:tcW w:w="9782" w:type="dxa"/>
                  <w:gridSpan w:val="3"/>
                  <w:shd w:val="clear" w:color="auto" w:fill="F2F2F2" w:themeFill="background1" w:themeFillShade="F2"/>
                  <w:vAlign w:val="center"/>
                </w:tcPr>
                <w:permEnd w:id="1950551637"/>
                <w:p w:rsidR="00A80FA4" w:rsidRPr="005B20D2" w:rsidRDefault="00A80FA4" w:rsidP="00A80FA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sansüstü Program Kayıt Bilgileri</w:t>
                  </w:r>
                  <w:r w:rsidR="00F13E5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688" w:type="dxa"/>
                </w:tcPr>
                <w:p w:rsidR="005E1933" w:rsidRPr="008404B5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404B5">
                    <w:rPr>
                      <w:rFonts w:ascii="Times New Roman" w:hAnsi="Times New Roman" w:cs="Times New Roman"/>
                      <w:b/>
                    </w:rPr>
                    <w:t>Lisansüstü Program</w:t>
                  </w:r>
                </w:p>
              </w:tc>
              <w:tc>
                <w:tcPr>
                  <w:tcW w:w="290" w:type="dxa"/>
                </w:tcPr>
                <w:p w:rsidR="005E1933" w:rsidRPr="008404B5" w:rsidRDefault="005E1933" w:rsidP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360982827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Program Türü Seçiniz"/>
                  <w:tag w:val="Program Türü Seçiniz"/>
                  <w:id w:val="-1418253311"/>
                  <w:placeholder>
                    <w:docPart w:val="B7FAB51560AC4A66A3711AC7211D11D9"/>
                  </w:placeholder>
                  <w:dropDownList>
                    <w:listItem w:displayText="...................." w:value="...................."/>
                    <w:listItem w:displayText="TEZLİ YÜKSEK LİSANS" w:value="TEZLİ YÜKSEK Lİ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6804" w:type="dxa"/>
                    </w:tcPr>
                    <w:p w:rsidR="005E1933" w:rsidRPr="002B6B3F" w:rsidRDefault="005E1933" w:rsidP="00B42B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6B3F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tc>
                </w:sdtContent>
              </w:sdt>
              <w:permEnd w:id="360982827" w:displacedByCustomXml="prev"/>
            </w:tr>
            <w:tr w:rsidR="005E1933" w:rsidTr="00F1487D">
              <w:trPr>
                <w:trHeight w:val="283"/>
              </w:trPr>
              <w:tc>
                <w:tcPr>
                  <w:tcW w:w="2688" w:type="dxa"/>
                </w:tcPr>
                <w:p w:rsidR="005E1933" w:rsidRPr="00FE63B7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E63B7"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</w:tcPr>
                <w:p w:rsidR="005E1933" w:rsidRPr="008404B5" w:rsidRDefault="005E1933" w:rsidP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07266194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 Bilgisi"/>
                  <w:tag w:val="Durum Bilgisi"/>
                  <w:id w:val="-1273789270"/>
                  <w:lock w:val="sdtLocked"/>
                  <w:placeholder>
                    <w:docPart w:val="09120B21E0EE484C9388B37EFACA96E1"/>
                  </w:placeholder>
                  <w:dropDownList>
                    <w:listItem w:displayText=".........." w:value=".........."/>
                    <w:listItem w:displayText="Bilimsel Hazırlık" w:value="Bilimsel Hazırlık"/>
                    <w:listItem w:displayText="Ders" w:value="Ders"/>
                  </w:dropDownList>
                </w:sdtPr>
                <w:sdtEndPr/>
                <w:sdtContent>
                  <w:tc>
                    <w:tcPr>
                      <w:tcW w:w="6804" w:type="dxa"/>
                    </w:tcPr>
                    <w:p w:rsidR="005E1933" w:rsidRDefault="00A12590" w:rsidP="00B42B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2072661940" w:displacedByCustomXml="prev"/>
            </w:tr>
            <w:tr w:rsidR="005E1933" w:rsidTr="00F1487D">
              <w:trPr>
                <w:trHeight w:val="283"/>
              </w:trPr>
              <w:tc>
                <w:tcPr>
                  <w:tcW w:w="2688" w:type="dxa"/>
                </w:tcPr>
                <w:p w:rsidR="005E1933" w:rsidRPr="00FE63B7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525096044" w:edGrp="everyone" w:colFirst="2" w:colLast="2"/>
                  <w:r w:rsidRPr="00FE63B7">
                    <w:rPr>
                      <w:rFonts w:ascii="Times New Roman" w:hAnsi="Times New Roman" w:cs="Times New Roman"/>
                      <w:b/>
                    </w:rPr>
                    <w:t>Öğrenci No</w:t>
                  </w:r>
                </w:p>
              </w:tc>
              <w:tc>
                <w:tcPr>
                  <w:tcW w:w="290" w:type="dxa"/>
                </w:tcPr>
                <w:p w:rsidR="005E1933" w:rsidRPr="008404B5" w:rsidRDefault="005E1933" w:rsidP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04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525096044"/>
            <w:tr w:rsidR="005E1933" w:rsidTr="00F1487D">
              <w:trPr>
                <w:trHeight w:val="283"/>
              </w:trPr>
              <w:tc>
                <w:tcPr>
                  <w:tcW w:w="2688" w:type="dxa"/>
                </w:tcPr>
                <w:p w:rsidR="005E1933" w:rsidRPr="008404B5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404B5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</w:tcPr>
                <w:p w:rsidR="005E1933" w:rsidRPr="008404B5" w:rsidRDefault="005E1933" w:rsidP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36129485" w:edGrp="everyone"/>
              <w:tc>
                <w:tcPr>
                  <w:tcW w:w="6804" w:type="dxa"/>
                </w:tcPr>
                <w:p w:rsidR="005E1933" w:rsidRDefault="00501B37" w:rsidP="00D93DE1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12563585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  <w:listItem w:displayText="Matematik Anabilim Dalı" w:value="Matematik Anabilim Dalı"/>
                      </w:dropDownList>
                    </w:sdtPr>
                    <w:sdtEndPr/>
                    <w:sdtContent>
                      <w:r w:rsidR="007B37C5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036129485"/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688" w:type="dxa"/>
                  <w:vAlign w:val="center"/>
                </w:tcPr>
                <w:p w:rsidR="005E1933" w:rsidRPr="008404B5" w:rsidRDefault="005E1933" w:rsidP="00A80FA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404B5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vAlign w:val="center"/>
                </w:tcPr>
                <w:p w:rsidR="005E1933" w:rsidRPr="008404B5" w:rsidRDefault="005E1933" w:rsidP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421927894" w:edGrp="everyone"/>
              <w:tc>
                <w:tcPr>
                  <w:tcW w:w="6804" w:type="dxa"/>
                  <w:vAlign w:val="center"/>
                </w:tcPr>
                <w:p w:rsidR="005E1933" w:rsidRDefault="00501B37" w:rsidP="004C75CD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726719398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Akıllı Ulaşım Sistemleri ve Teknolojileri Doktora Programı" w:value="Akıllı Ulaşım Sistemleri ve Teknolojileri Doktora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Denizcilik Mühendisliği ve İşletmeleri Yönetimi (U.Ö) Tezsiz Yüksek Lisans" w:value="Denizcilik Mühendisliği ve İşletmeleri Yönetimi (U.Ö) Tezsiz Yüksek Lisans"/>
                        <w:listItem w:displayText="Elektrik-Elektronik Mühendisliği Tezli Yüksek Lisans Program" w:value="Elektrik-Elektronik Mühendisliği Tezli Yüksek Lisans Program"/>
                        <w:listItem w:displayText="Elektrik-Elektronik Mühendisliği Doktora Programı" w:value="Elektrik-Elektronik Mühendisliği Doktora Programı"/>
                        <w:listItem w:displayText="Mekatronik Mühendisliği Tezli Yüksek Lisans Programı" w:value="Mekatronik Mühendisliği Tezli Yüksek Lisans Programı"/>
                        <w:listItem w:displayText="Matematik Tezli Yüksek Lisans" w:value="Matematik Tezli Yüksek Lisans"/>
                      </w:dropDownList>
                    </w:sdtPr>
                    <w:sdtEndPr/>
                    <w:sdtContent>
                      <w:r w:rsidR="00823BCC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421927894"/>
                  <w:r w:rsidR="0075141C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12590" w:rsidTr="00F1487D">
              <w:trPr>
                <w:trHeight w:val="283"/>
              </w:trPr>
              <w:tc>
                <w:tcPr>
                  <w:tcW w:w="2688" w:type="dxa"/>
                  <w:vAlign w:val="center"/>
                </w:tcPr>
                <w:p w:rsidR="00A12590" w:rsidRPr="008404B5" w:rsidRDefault="00A12590" w:rsidP="00AA5D8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404B5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AA5D85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8404B5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vAlign w:val="center"/>
                </w:tcPr>
                <w:p w:rsidR="00A12590" w:rsidRPr="008404B5" w:rsidRDefault="00A12590" w:rsidP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319898734" w:edGrp="everyone"/>
              <w:tc>
                <w:tcPr>
                  <w:tcW w:w="6804" w:type="dxa"/>
                  <w:vAlign w:val="center"/>
                </w:tcPr>
                <w:p w:rsidR="00A12590" w:rsidRPr="00485E3F" w:rsidRDefault="00501B37" w:rsidP="00AA5D8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A1259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319898734"/>
                  <w:r w:rsidR="00A12590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AA5D85">
                    <w:rPr>
                      <w:rFonts w:ascii="Times New Roman" w:hAnsi="Times New Roman" w:cs="Times New Roman"/>
                    </w:rPr>
                    <w:t>/</w:t>
                  </w:r>
                  <w:r w:rsidR="00A12590">
                    <w:rPr>
                      <w:rFonts w:ascii="Times New Roman" w:hAnsi="Times New Roman" w:cs="Times New Roman"/>
                    </w:rPr>
                    <w:t xml:space="preserve">  </w:t>
                  </w:r>
                  <w:permStart w:id="26020211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A1259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260202112"/>
                </w:p>
              </w:tc>
            </w:tr>
          </w:tbl>
          <w:p w:rsidR="00827829" w:rsidRPr="004A213E" w:rsidRDefault="0082782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4"/>
              <w:gridCol w:w="290"/>
              <w:gridCol w:w="948"/>
              <w:gridCol w:w="3440"/>
            </w:tblGrid>
            <w:tr w:rsidR="00F32CA9" w:rsidTr="00F1487D">
              <w:trPr>
                <w:trHeight w:val="397"/>
              </w:trPr>
              <w:tc>
                <w:tcPr>
                  <w:tcW w:w="978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F32CA9" w:rsidRPr="005B20D2" w:rsidRDefault="00F32CA9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ş Durumu</w:t>
                  </w:r>
                  <w:r w:rsidR="00F13E5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743531" w:rsidTr="00F1487D">
              <w:tc>
                <w:tcPr>
                  <w:tcW w:w="5104" w:type="dxa"/>
                  <w:vAlign w:val="center"/>
                </w:tcPr>
                <w:p w:rsidR="00743531" w:rsidRPr="008404B5" w:rsidRDefault="00743531" w:rsidP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754128778" w:edGrp="everyone" w:colFirst="3" w:colLast="3"/>
                  <w:r w:rsidRPr="008404B5">
                    <w:rPr>
                      <w:rFonts w:ascii="Times New Roman" w:hAnsi="Times New Roman" w:cs="Times New Roman"/>
                      <w:b/>
                    </w:rPr>
                    <w:t xml:space="preserve">Bir işte çalışıyor musunuz? </w:t>
                  </w:r>
                  <w:r w:rsidRPr="008404B5">
                    <w:rPr>
                      <w:rFonts w:ascii="Times New Roman" w:hAnsi="Times New Roman" w:cs="Times New Roman"/>
                      <w:b/>
                      <w:i/>
                    </w:rPr>
                    <w:t>(Öğretim Görevlisi, Okutman, Uzman veya Diğer cevabınız evet ise Kurum Adını ve Göreviniz Belirtiniz)</w:t>
                  </w:r>
                </w:p>
              </w:tc>
              <w:tc>
                <w:tcPr>
                  <w:tcW w:w="290" w:type="dxa"/>
                  <w:vAlign w:val="center"/>
                </w:tcPr>
                <w:p w:rsidR="00743531" w:rsidRPr="005E1933" w:rsidRDefault="00743531" w:rsidP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641508246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Seçiniz"/>
                  <w:id w:val="-1273789256"/>
                  <w:lock w:val="sdtLocked"/>
                  <w:dropDownList>
                    <w:listItem w:displayText=".........." w:value=".........."/>
                    <w:listItem w:displayText="EVET" w:value="EVET"/>
                    <w:listItem w:displayText="HAYIR" w:value="HAYIR"/>
                  </w:dropDownList>
                </w:sdtPr>
                <w:sdtEndPr/>
                <w:sdtContent>
                  <w:tc>
                    <w:tcPr>
                      <w:tcW w:w="948" w:type="dxa"/>
                      <w:vAlign w:val="center"/>
                    </w:tcPr>
                    <w:p w:rsidR="00743531" w:rsidRDefault="007B37C5" w:rsidP="005E193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1641508246" w:displacedByCustomXml="prev"/>
              <w:tc>
                <w:tcPr>
                  <w:tcW w:w="3440" w:type="dxa"/>
                  <w:vAlign w:val="center"/>
                </w:tcPr>
                <w:p w:rsidR="00EC63B0" w:rsidRDefault="00EC63B0" w:rsidP="005E19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3531" w:rsidTr="00F1487D">
              <w:tc>
                <w:tcPr>
                  <w:tcW w:w="5104" w:type="dxa"/>
                  <w:vAlign w:val="center"/>
                </w:tcPr>
                <w:p w:rsidR="00743531" w:rsidRPr="008404B5" w:rsidRDefault="00743531" w:rsidP="005E193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011289887" w:edGrp="everyone" w:colFirst="3" w:colLast="3"/>
                  <w:permEnd w:id="754128778"/>
                  <w:r w:rsidRPr="008404B5">
                    <w:rPr>
                      <w:rFonts w:ascii="Times New Roman" w:hAnsi="Times New Roman" w:cs="Times New Roman"/>
                      <w:b/>
                    </w:rPr>
                    <w:t xml:space="preserve">Başka Yüksek Öğretim Kurumundan Ayrıldınız </w:t>
                  </w:r>
                  <w:r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8404B5">
                    <w:rPr>
                      <w:rFonts w:ascii="Times New Roman" w:hAnsi="Times New Roman" w:cs="Times New Roman"/>
                      <w:b/>
                    </w:rPr>
                    <w:t>ı?</w:t>
                  </w:r>
                </w:p>
                <w:p w:rsidR="00743531" w:rsidRPr="00FE63B7" w:rsidRDefault="00743531" w:rsidP="005E1933">
                  <w:pPr>
                    <w:rPr>
                      <w:rFonts w:ascii="Times New Roman" w:hAnsi="Times New Roman" w:cs="Times New Roman"/>
                    </w:rPr>
                  </w:pPr>
                  <w:r w:rsidRPr="00FE63B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E63B7">
                    <w:rPr>
                      <w:rFonts w:ascii="Times New Roman" w:hAnsi="Times New Roman" w:cs="Times New Roman"/>
                      <w:b/>
                      <w:i/>
                    </w:rPr>
                    <w:t>(cevabınız evet ise nedenini belirtiniz)</w:t>
                  </w:r>
                </w:p>
              </w:tc>
              <w:tc>
                <w:tcPr>
                  <w:tcW w:w="290" w:type="dxa"/>
                  <w:vAlign w:val="center"/>
                </w:tcPr>
                <w:p w:rsidR="00743531" w:rsidRPr="005E1933" w:rsidRDefault="00743531" w:rsidP="005E19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187396343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Seçiniz"/>
                  <w:tag w:val="Seçiniz"/>
                  <w:id w:val="-154268478"/>
                  <w:lock w:val="sdtLocked"/>
                  <w:dropDownList>
                    <w:listItem w:displayText=".........." w:value=".........."/>
                    <w:listItem w:displayText="EVET" w:value="EVET"/>
                    <w:listItem w:displayText="HAYIR" w:value="HAYIR"/>
                  </w:dropDownList>
                </w:sdtPr>
                <w:sdtEndPr/>
                <w:sdtContent>
                  <w:tc>
                    <w:tcPr>
                      <w:tcW w:w="948" w:type="dxa"/>
                      <w:vAlign w:val="center"/>
                    </w:tcPr>
                    <w:p w:rsidR="00743531" w:rsidRDefault="007D2C8B" w:rsidP="005E193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1187396343" w:displacedByCustomXml="prev"/>
              <w:tc>
                <w:tcPr>
                  <w:tcW w:w="3440" w:type="dxa"/>
                  <w:vAlign w:val="center"/>
                </w:tcPr>
                <w:p w:rsidR="00EC63B0" w:rsidRDefault="00EC63B0" w:rsidP="005E19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011289887"/>
          </w:tbl>
          <w:p w:rsidR="00827829" w:rsidRPr="004A213E" w:rsidRDefault="0082782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5"/>
              <w:gridCol w:w="290"/>
              <w:gridCol w:w="5947"/>
            </w:tblGrid>
            <w:tr w:rsidR="00F32CA9" w:rsidTr="00F1487D">
              <w:trPr>
                <w:trHeight w:val="397"/>
              </w:trPr>
              <w:tc>
                <w:tcPr>
                  <w:tcW w:w="978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F32CA9" w:rsidRPr="005B20D2" w:rsidRDefault="00F32CA9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skerlik Bilgileri</w:t>
                  </w:r>
                  <w:r w:rsidR="00F13E5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5E1933" w:rsidTr="00F1487D">
              <w:tc>
                <w:tcPr>
                  <w:tcW w:w="3545" w:type="dxa"/>
                </w:tcPr>
                <w:p w:rsidR="005E1933" w:rsidRPr="00FE63B7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E63B7">
                    <w:rPr>
                      <w:rFonts w:ascii="Times New Roman" w:hAnsi="Times New Roman" w:cs="Times New Roman"/>
                      <w:b/>
                    </w:rPr>
                    <w:t>Askerlik Durumunuz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3501075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Seçiniz"/>
                  <w:tag w:val="Seçiniz"/>
                  <w:id w:val="-1273789249"/>
                  <w:lock w:val="sdtLocked"/>
                  <w:dropDownList>
                    <w:listItem w:displayText=".........." w:value=".........."/>
                    <w:listItem w:displayText="Tecilli " w:value="Tecilli "/>
                    <w:listItem w:displayText="Terhis" w:value="Terhis"/>
                  </w:dropDownList>
                </w:sdtPr>
                <w:sdtEndPr/>
                <w:sdtContent>
                  <w:tc>
                    <w:tcPr>
                      <w:tcW w:w="5947" w:type="dxa"/>
                    </w:tcPr>
                    <w:p w:rsidR="005E1933" w:rsidRDefault="00EC63B0" w:rsidP="00B42B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635010754" w:displacedByCustomXml="prev"/>
            </w:tr>
            <w:tr w:rsidR="005E1933" w:rsidTr="00F1487D">
              <w:tc>
                <w:tcPr>
                  <w:tcW w:w="3545" w:type="dxa"/>
                </w:tcPr>
                <w:p w:rsidR="005E1933" w:rsidRPr="008404B5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975925156" w:edGrp="everyone" w:colFirst="2" w:colLast="2"/>
                  <w:r w:rsidRPr="008404B5">
                    <w:rPr>
                      <w:rFonts w:ascii="Times New Roman" w:hAnsi="Times New Roman" w:cs="Times New Roman"/>
                      <w:b/>
                    </w:rPr>
                    <w:t>Bağlı Olduğunuz Askerlik Şubesi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947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975925156"/>
          </w:tbl>
          <w:p w:rsidR="00DF2DF3" w:rsidRDefault="00DF2DF3">
            <w:pPr>
              <w:rPr>
                <w:rFonts w:ascii="Times New Roman" w:hAnsi="Times New Roman" w:cs="Times New Roman"/>
              </w:rPr>
            </w:pPr>
          </w:p>
          <w:p w:rsidR="00EF6170" w:rsidRDefault="00EF617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8"/>
              <w:gridCol w:w="290"/>
              <w:gridCol w:w="5804"/>
            </w:tblGrid>
            <w:tr w:rsidR="00F32CA9" w:rsidTr="00F1487D">
              <w:trPr>
                <w:trHeight w:val="397"/>
              </w:trPr>
              <w:tc>
                <w:tcPr>
                  <w:tcW w:w="978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F32CA9" w:rsidRPr="005B20D2" w:rsidRDefault="00F32CA9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dres Bilgileri</w:t>
                  </w:r>
                  <w:r w:rsidR="00F13E5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5E1933" w:rsidTr="00DD02E2">
              <w:trPr>
                <w:trHeight w:val="283"/>
              </w:trPr>
              <w:tc>
                <w:tcPr>
                  <w:tcW w:w="3689" w:type="dxa"/>
                </w:tcPr>
                <w:p w:rsidR="005E1933" w:rsidRPr="005E1933" w:rsidRDefault="00CB047E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044383288" w:edGrp="everyone" w:colFirst="2" w:colLast="2"/>
                  <w:r>
                    <w:rPr>
                      <w:rFonts w:ascii="Times New Roman" w:hAnsi="Times New Roman" w:cs="Times New Roman"/>
                      <w:b/>
                    </w:rPr>
                    <w:t xml:space="preserve">İkametgâh </w:t>
                  </w:r>
                  <w:r w:rsidR="005E1933" w:rsidRPr="005E1933">
                    <w:rPr>
                      <w:rFonts w:ascii="Times New Roman" w:hAnsi="Times New Roman" w:cs="Times New Roman"/>
                      <w:b/>
                    </w:rPr>
                    <w:t>Adresiniz</w:t>
                  </w:r>
                </w:p>
              </w:tc>
              <w:tc>
                <w:tcPr>
                  <w:tcW w:w="287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3686" w:type="dxa"/>
                </w:tcPr>
                <w:p w:rsidR="005E1933" w:rsidRPr="005E1933" w:rsidRDefault="00CB047E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726697015" w:edGrp="everyone" w:colFirst="2" w:colLast="2"/>
                  <w:permEnd w:id="1044383288"/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Daimi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İkametgâh</w:t>
                  </w:r>
                  <w:r w:rsidR="005E1933" w:rsidRPr="005E1933">
                    <w:rPr>
                      <w:rFonts w:ascii="Times New Roman" w:hAnsi="Times New Roman" w:cs="Times New Roman"/>
                      <w:b/>
                    </w:rPr>
                    <w:t xml:space="preserve"> Adresiniz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3686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881464762" w:edGrp="everyone" w:colFirst="2" w:colLast="2"/>
                  <w:permEnd w:id="1726697015"/>
                  <w:r w:rsidRPr="005E1933">
                    <w:rPr>
                      <w:rFonts w:ascii="Times New Roman" w:hAnsi="Times New Roman" w:cs="Times New Roman"/>
                      <w:b/>
                    </w:rPr>
                    <w:t>Sabit Telefon (Ev)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3686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837893595" w:edGrp="everyone" w:colFirst="2" w:colLast="2"/>
                  <w:permEnd w:id="881464762"/>
                  <w:r w:rsidRPr="005E1933">
                    <w:rPr>
                      <w:rFonts w:ascii="Times New Roman" w:hAnsi="Times New Roman" w:cs="Times New Roman"/>
                      <w:b/>
                    </w:rPr>
                    <w:t>GSM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3686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999508870" w:edGrp="everyone" w:colFirst="2" w:colLast="2"/>
                  <w:permEnd w:id="837893595"/>
                  <w:r w:rsidRPr="005E1933">
                    <w:rPr>
                      <w:rFonts w:ascii="Times New Roman" w:hAnsi="Times New Roman" w:cs="Times New Roman"/>
                      <w:b/>
                    </w:rPr>
                    <w:t>E-Posta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999508870"/>
          </w:tbl>
          <w:p w:rsidR="00F32CA9" w:rsidRDefault="00F32CA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90"/>
              <w:gridCol w:w="7223"/>
            </w:tblGrid>
            <w:tr w:rsidR="005C2066" w:rsidTr="00F1487D">
              <w:trPr>
                <w:trHeight w:val="397"/>
              </w:trPr>
              <w:sdt>
                <w:sdtPr>
                  <w:rPr>
                    <w:rFonts w:ascii="Times New Roman" w:hAnsi="Times New Roman" w:cs="Times New Roman"/>
                    <w:b/>
                  </w:rPr>
                  <w:alias w:val="Aile Yakını Mutlaka Olmalı"/>
                  <w:tag w:val="Aile Yakını Mutlaka Olmalı"/>
                  <w:id w:val="-1273789242"/>
                  <w:lock w:val="sdtLocked"/>
                  <w:placeholder>
                    <w:docPart w:val="DefaultPlaceholder_22675703"/>
                  </w:placeholder>
                </w:sdtPr>
                <w:sdtEndPr/>
                <w:sdtContent>
                  <w:tc>
                    <w:tcPr>
                      <w:tcW w:w="9782" w:type="dxa"/>
                      <w:gridSpan w:val="3"/>
                      <w:shd w:val="clear" w:color="auto" w:fill="F2F2F2" w:themeFill="background1" w:themeFillShade="F2"/>
                      <w:vAlign w:val="center"/>
                    </w:tcPr>
                    <w:p w:rsidR="005C2066" w:rsidRPr="005B20D2" w:rsidRDefault="00EC63B0" w:rsidP="00B42B0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akkınızda Bilgi Alınabilecek Aile Yakınları</w:t>
                      </w:r>
                      <w:r w:rsidR="00F13E56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</w:tc>
                </w:sdtContent>
              </w:sdt>
            </w:tr>
            <w:tr w:rsidR="005E1933" w:rsidTr="00F1487D">
              <w:trPr>
                <w:trHeight w:val="283"/>
              </w:trPr>
              <w:tc>
                <w:tcPr>
                  <w:tcW w:w="2269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787244286" w:edGrp="everyone" w:colFirst="2" w:colLast="2"/>
                  <w:r w:rsidRPr="005E1933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223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787244286"/>
            <w:tr w:rsidR="005E1933" w:rsidTr="00F1487D">
              <w:trPr>
                <w:trHeight w:val="283"/>
              </w:trPr>
              <w:tc>
                <w:tcPr>
                  <w:tcW w:w="2269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Yakınlık Durumunuz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486894429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Seçiniz"/>
                  <w:tag w:val="Seçiniz"/>
                  <w:id w:val="-1273789247"/>
                  <w:lock w:val="sdtLocked"/>
                  <w:dropDownList>
                    <w:listItem w:displayText=".........." w:value=".........."/>
                    <w:listItem w:displayText="Anne" w:value="Anne"/>
                    <w:listItem w:displayText="Baba" w:value="Baba"/>
                    <w:listItem w:displayText="Kardeş" w:value="Kardeş"/>
                    <w:listItem w:displayText="Amca" w:value="Amca"/>
                  </w:dropDownList>
                </w:sdtPr>
                <w:sdtEndPr/>
                <w:sdtContent>
                  <w:tc>
                    <w:tcPr>
                      <w:tcW w:w="7223" w:type="dxa"/>
                    </w:tcPr>
                    <w:p w:rsidR="005E1933" w:rsidRDefault="00EC63B0" w:rsidP="00B42B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  <w:permEnd w:id="486894429" w:displacedByCustomXml="prev"/>
            </w:tr>
            <w:tr w:rsidR="005E1933" w:rsidTr="00F1487D">
              <w:trPr>
                <w:trHeight w:val="283"/>
              </w:trPr>
              <w:tc>
                <w:tcPr>
                  <w:tcW w:w="2269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525370837" w:edGrp="everyone" w:colFirst="2" w:colLast="2"/>
                  <w:r w:rsidRPr="005E193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223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269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727144837" w:edGrp="everyone" w:colFirst="2" w:colLast="2"/>
                  <w:permEnd w:id="1525370837"/>
                  <w:r w:rsidRPr="005E1933">
                    <w:rPr>
                      <w:rFonts w:ascii="Times New Roman" w:hAnsi="Times New Roman" w:cs="Times New Roman"/>
                      <w:b/>
                    </w:rPr>
                    <w:t>Sabit Telefon (Ev)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223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269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754868344" w:edGrp="everyone" w:colFirst="2" w:colLast="2"/>
                  <w:permEnd w:id="1727144837"/>
                  <w:r w:rsidRPr="005E1933">
                    <w:rPr>
                      <w:rFonts w:ascii="Times New Roman" w:hAnsi="Times New Roman" w:cs="Times New Roman"/>
                      <w:b/>
                    </w:rPr>
                    <w:t>GSM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223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269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671069586" w:edGrp="everyone" w:colFirst="2" w:colLast="2"/>
                  <w:permEnd w:id="1754868344"/>
                  <w:r w:rsidRPr="005E1933">
                    <w:rPr>
                      <w:rFonts w:ascii="Times New Roman" w:hAnsi="Times New Roman" w:cs="Times New Roman"/>
                      <w:b/>
                    </w:rPr>
                    <w:t>E-Posta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223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671069586"/>
          </w:tbl>
          <w:p w:rsidR="00F32CA9" w:rsidRDefault="00F32CA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90"/>
              <w:gridCol w:w="7365"/>
            </w:tblGrid>
            <w:tr w:rsidR="005C2066" w:rsidTr="00F1487D">
              <w:trPr>
                <w:trHeight w:val="397"/>
              </w:trPr>
              <w:tc>
                <w:tcPr>
                  <w:tcW w:w="978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5C2066" w:rsidRPr="005B20D2" w:rsidRDefault="005C2066" w:rsidP="005C206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akkınızda Bilgi Alınabilecek Aile Dışından Kişiler</w:t>
                  </w:r>
                  <w:r w:rsidR="00F13E5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127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320961647" w:edGrp="everyone" w:colFirst="2" w:colLast="2"/>
                  <w:r w:rsidRPr="005E1933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365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127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947942455" w:edGrp="everyone" w:colFirst="2" w:colLast="2"/>
                  <w:permEnd w:id="1320961647"/>
                  <w:r w:rsidRPr="005E193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365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127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217514030" w:edGrp="everyone" w:colFirst="2" w:colLast="2"/>
                  <w:permEnd w:id="1947942455"/>
                  <w:r w:rsidRPr="005E1933">
                    <w:rPr>
                      <w:rFonts w:ascii="Times New Roman" w:hAnsi="Times New Roman" w:cs="Times New Roman"/>
                      <w:b/>
                    </w:rPr>
                    <w:t>Sabit Telefon (Ev)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365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127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414332877" w:edGrp="everyone" w:colFirst="2" w:colLast="2"/>
                  <w:permEnd w:id="217514030"/>
                  <w:r w:rsidRPr="005E1933">
                    <w:rPr>
                      <w:rFonts w:ascii="Times New Roman" w:hAnsi="Times New Roman" w:cs="Times New Roman"/>
                      <w:b/>
                    </w:rPr>
                    <w:t>GSM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365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1933" w:rsidTr="00F1487D">
              <w:trPr>
                <w:trHeight w:val="283"/>
              </w:trPr>
              <w:tc>
                <w:tcPr>
                  <w:tcW w:w="2127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491297605" w:edGrp="everyone" w:colFirst="2" w:colLast="2"/>
                  <w:permEnd w:id="1414332877"/>
                  <w:r w:rsidRPr="005E1933">
                    <w:rPr>
                      <w:rFonts w:ascii="Times New Roman" w:hAnsi="Times New Roman" w:cs="Times New Roman"/>
                      <w:b/>
                    </w:rPr>
                    <w:t>E-Posta</w:t>
                  </w:r>
                </w:p>
              </w:tc>
              <w:tc>
                <w:tcPr>
                  <w:tcW w:w="290" w:type="dxa"/>
                </w:tcPr>
                <w:p w:rsidR="005E1933" w:rsidRPr="005E1933" w:rsidRDefault="005E1933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193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365" w:type="dxa"/>
                </w:tcPr>
                <w:p w:rsidR="005E1933" w:rsidRDefault="005E1933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1491297605"/>
          </w:tbl>
          <w:p w:rsidR="00F32CA9" w:rsidRDefault="00F32CA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7"/>
            </w:tblGrid>
            <w:tr w:rsidR="005C2066" w:rsidRPr="0072090B" w:rsidTr="00F1487D">
              <w:tc>
                <w:tcPr>
                  <w:tcW w:w="9787" w:type="dxa"/>
                </w:tcPr>
                <w:p w:rsidR="0072090B" w:rsidRPr="0072090B" w:rsidRDefault="0072090B" w:rsidP="007701AC">
                  <w:pPr>
                    <w:spacing w:line="276" w:lineRule="auto"/>
                    <w:ind w:right="-120" w:firstLine="465"/>
                    <w:jc w:val="both"/>
                    <w:rPr>
                      <w:rFonts w:ascii="Times New Roman" w:hAnsi="Times New Roman" w:cs="Times New Roman"/>
                    </w:rPr>
                  </w:pPr>
                  <w:r w:rsidRPr="0072090B">
                    <w:rPr>
                      <w:rFonts w:ascii="Times New Roman" w:hAnsi="Times New Roman" w:cs="Times New Roman"/>
                    </w:rPr>
                    <w:t>Bu belgede bulunan tüm bilgile</w:t>
                  </w:r>
                  <w:r w:rsidR="00472AF0">
                    <w:rPr>
                      <w:rFonts w:ascii="Times New Roman" w:hAnsi="Times New Roman" w:cs="Times New Roman"/>
                    </w:rPr>
                    <w:t>rin doğru olduğunu beyan eder, y</w:t>
                  </w:r>
                  <w:r w:rsidRPr="0072090B">
                    <w:rPr>
                      <w:rFonts w:ascii="Times New Roman" w:hAnsi="Times New Roman" w:cs="Times New Roman"/>
                    </w:rPr>
                    <w:t>anlış bilgi ve eksik belge verdiğim takdirde hiçbir hak talep etmeyeceğimi,</w:t>
                  </w:r>
                  <w:r w:rsidR="00472AF0">
                    <w:rPr>
                      <w:rFonts w:ascii="Times New Roman" w:hAnsi="Times New Roman" w:cs="Times New Roman"/>
                    </w:rPr>
                    <w:t xml:space="preserve"> kaydımın iptalini ve hakkımda y</w:t>
                  </w:r>
                  <w:r w:rsidRPr="0072090B">
                    <w:rPr>
                      <w:rFonts w:ascii="Times New Roman" w:hAnsi="Times New Roman" w:cs="Times New Roman"/>
                    </w:rPr>
                    <w:t>asal işlem başlatılmasını kabul ve beyan ederim.</w:t>
                  </w:r>
                </w:p>
                <w:p w:rsidR="0072090B" w:rsidRDefault="0072090B" w:rsidP="0072090B">
                  <w:pPr>
                    <w:ind w:right="-120"/>
                    <w:jc w:val="both"/>
                    <w:rPr>
                      <w:rFonts w:ascii="Times New Roman" w:hAnsi="Times New Roman" w:cs="Times New Roman"/>
                    </w:rPr>
                  </w:pPr>
                  <w:r w:rsidRPr="0072090B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</w:t>
                  </w:r>
                </w:p>
                <w:tbl>
                  <w:tblPr>
                    <w:tblStyle w:val="TabloKlavuzu"/>
                    <w:tblW w:w="7654" w:type="dxa"/>
                    <w:tblInd w:w="17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0"/>
                    <w:gridCol w:w="236"/>
                    <w:gridCol w:w="3473"/>
                    <w:gridCol w:w="780"/>
                    <w:gridCol w:w="283"/>
                    <w:gridCol w:w="2192"/>
                  </w:tblGrid>
                  <w:tr w:rsidR="00CA6A3E" w:rsidTr="00F1487D">
                    <w:tc>
                      <w:tcPr>
                        <w:tcW w:w="690" w:type="dxa"/>
                      </w:tcPr>
                      <w:p w:rsidR="00CA6A3E" w:rsidRPr="00CA6A3E" w:rsidRDefault="00CA6A3E" w:rsidP="00CA6A3E">
                        <w:pPr>
                          <w:ind w:right="-120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A6A3E">
                          <w:rPr>
                            <w:rFonts w:ascii="Times New Roman" w:hAnsi="Times New Roman" w:cs="Times New Roman"/>
                            <w:b/>
                          </w:rPr>
                          <w:t>Tarih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A6A3E" w:rsidRPr="00CA6A3E" w:rsidRDefault="00CA6A3E" w:rsidP="0072090B">
                        <w:pPr>
                          <w:ind w:right="-12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A6A3E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permStart w:id="1402827688" w:edGrp="everyone" w:displacedByCustomXml="next"/>
                    <w:sdt>
                      <w:sdtPr>
                        <w:rPr>
                          <w:rFonts w:ascii="Times New Roman" w:hAnsi="Times New Roman" w:cs="Times New Roman"/>
                        </w:rPr>
                        <w:alias w:val="Formun Düzenlenme Tarihi"/>
                        <w:tag w:val="Formun Düzenlenme Tarihi"/>
                        <w:id w:val="-1273789237"/>
                        <w:lock w:val="sdtLocked"/>
                        <w:showingPlcHdr/>
                        <w:date>
                          <w:dateFormat w:val="dd.MM.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3473" w:type="dxa"/>
                          </w:tcPr>
                          <w:p w:rsidR="00CA6A3E" w:rsidRDefault="00CA6A3E" w:rsidP="0072090B">
                            <w:pPr>
                              <w:ind w:right="-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D4D">
                              <w:rPr>
                                <w:rStyle w:val="YerTutucuMetni"/>
                              </w:rPr>
                              <w:t>Tarih girmek için burayı tıklatın.</w:t>
                            </w:r>
                          </w:p>
                        </w:tc>
                      </w:sdtContent>
                    </w:sdt>
                    <w:permEnd w:id="1402827688" w:displacedByCustomXml="prev"/>
                    <w:tc>
                      <w:tcPr>
                        <w:tcW w:w="780" w:type="dxa"/>
                      </w:tcPr>
                      <w:p w:rsidR="00CA6A3E" w:rsidRPr="00CA6A3E" w:rsidRDefault="00CA6A3E" w:rsidP="00CA6A3E">
                        <w:pPr>
                          <w:ind w:right="-120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A6A3E">
                          <w:rPr>
                            <w:rFonts w:ascii="Times New Roman" w:hAnsi="Times New Roman" w:cs="Times New Roman"/>
                            <w:b/>
                          </w:rPr>
                          <w:t>İmza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A6A3E" w:rsidRPr="00CA6A3E" w:rsidRDefault="00CA6A3E" w:rsidP="0072090B">
                        <w:pPr>
                          <w:ind w:right="-12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A6A3E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192" w:type="dxa"/>
                      </w:tcPr>
                      <w:p w:rsidR="00CA6A3E" w:rsidRDefault="00CA6A3E" w:rsidP="0072090B">
                        <w:pPr>
                          <w:ind w:right="-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72090B" w:rsidRDefault="0072090B" w:rsidP="0072090B">
                  <w:pPr>
                    <w:ind w:right="-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701AC" w:rsidRDefault="007701AC" w:rsidP="0072090B">
                  <w:pPr>
                    <w:ind w:right="-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701AC" w:rsidRPr="0072090B" w:rsidRDefault="007701AC" w:rsidP="0072090B">
                  <w:pPr>
                    <w:ind w:right="-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C2066" w:rsidRPr="0072090B" w:rsidRDefault="0072090B" w:rsidP="0072090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2090B">
                    <w:rPr>
                      <w:rFonts w:ascii="Times New Roman" w:hAnsi="Times New Roman" w:cs="Times New Roman"/>
                      <w:b/>
                    </w:rPr>
                    <w:t>NOT:</w:t>
                  </w:r>
                  <w:r w:rsidRPr="0072090B">
                    <w:rPr>
                      <w:rFonts w:ascii="Times New Roman" w:hAnsi="Times New Roman" w:cs="Times New Roman"/>
                    </w:rPr>
                    <w:t xml:space="preserve"> Kimlik, İkamet, İletişim ve Diğer bilgilerinde herhangi bir değişiklik olması durumunda, en geç bir hafta içerisinde Enstitü Öğrenci İşlerine </w:t>
                  </w:r>
                  <w:proofErr w:type="spellStart"/>
                  <w:r w:rsidRPr="0072090B">
                    <w:rPr>
                      <w:rFonts w:ascii="Times New Roman" w:hAnsi="Times New Roman" w:cs="Times New Roman"/>
                    </w:rPr>
                    <w:t>bildirilmezi</w:t>
                  </w:r>
                  <w:proofErr w:type="spellEnd"/>
                  <w:r w:rsidRPr="0072090B">
                    <w:rPr>
                      <w:rFonts w:ascii="Times New Roman" w:hAnsi="Times New Roman" w:cs="Times New Roman"/>
                    </w:rPr>
                    <w:t xml:space="preserve"> zorunludur</w:t>
                  </w:r>
                </w:p>
              </w:tc>
            </w:tr>
          </w:tbl>
          <w:p w:rsidR="00F32CA9" w:rsidRDefault="00F32CA9">
            <w:pPr>
              <w:rPr>
                <w:rFonts w:ascii="Times New Roman" w:hAnsi="Times New Roman" w:cs="Times New Roman"/>
              </w:rPr>
            </w:pPr>
          </w:p>
          <w:p w:rsidR="00F32CA9" w:rsidRDefault="00F32CA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6799" w:type="dxa"/>
              <w:tblInd w:w="298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6"/>
              <w:gridCol w:w="284"/>
              <w:gridCol w:w="3969"/>
            </w:tblGrid>
            <w:tr w:rsidR="0072090B" w:rsidRPr="008801EF" w:rsidTr="00F1487D">
              <w:trPr>
                <w:trHeight w:val="454"/>
              </w:trPr>
              <w:tc>
                <w:tcPr>
                  <w:tcW w:w="2546" w:type="dxa"/>
                  <w:shd w:val="clear" w:color="auto" w:fill="FFFFFF" w:themeFill="background1"/>
                  <w:vAlign w:val="center"/>
                </w:tcPr>
                <w:p w:rsidR="0072090B" w:rsidRPr="008801EF" w:rsidRDefault="0072090B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801EF">
                    <w:rPr>
                      <w:rFonts w:ascii="Times New Roman" w:hAnsi="Times New Roman" w:cs="Times New Roman"/>
                      <w:b/>
                    </w:rPr>
                    <w:t>Evrak Kayıt: Tarih-Sayı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vAlign w:val="center"/>
                </w:tcPr>
                <w:p w:rsidR="0072090B" w:rsidRPr="008801EF" w:rsidRDefault="0072090B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801E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  <w:vAlign w:val="center"/>
                </w:tcPr>
                <w:p w:rsidR="0072090B" w:rsidRPr="008801EF" w:rsidRDefault="0072090B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2090B" w:rsidRPr="008801EF" w:rsidTr="00F1487D">
              <w:trPr>
                <w:trHeight w:val="454"/>
              </w:trPr>
              <w:tc>
                <w:tcPr>
                  <w:tcW w:w="2546" w:type="dxa"/>
                  <w:vAlign w:val="center"/>
                </w:tcPr>
                <w:p w:rsidR="0072090B" w:rsidRPr="008801EF" w:rsidRDefault="0072090B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801EF">
                    <w:rPr>
                      <w:rFonts w:ascii="Times New Roman" w:hAnsi="Times New Roman" w:cs="Times New Roman"/>
                      <w:b/>
                    </w:rPr>
                    <w:t xml:space="preserve">Teslim Alan Adı Soyadı          </w:t>
                  </w:r>
                </w:p>
              </w:tc>
              <w:tc>
                <w:tcPr>
                  <w:tcW w:w="284" w:type="dxa"/>
                  <w:vAlign w:val="center"/>
                </w:tcPr>
                <w:p w:rsidR="0072090B" w:rsidRPr="008801EF" w:rsidRDefault="0072090B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801E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3969" w:type="dxa"/>
                  <w:vAlign w:val="center"/>
                </w:tcPr>
                <w:p w:rsidR="0072090B" w:rsidRPr="008801EF" w:rsidRDefault="0072090B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090B" w:rsidRPr="008801EF" w:rsidTr="00F1487D">
              <w:trPr>
                <w:trHeight w:val="454"/>
              </w:trPr>
              <w:tc>
                <w:tcPr>
                  <w:tcW w:w="2546" w:type="dxa"/>
                  <w:vAlign w:val="center"/>
                </w:tcPr>
                <w:p w:rsidR="0072090B" w:rsidRPr="008801EF" w:rsidRDefault="0072090B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2090B" w:rsidRPr="008801EF" w:rsidRDefault="0072090B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72090B" w:rsidRPr="008801EF" w:rsidRDefault="00F13E56" w:rsidP="00F13E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stitü Kontrol</w:t>
                  </w:r>
                </w:p>
              </w:tc>
            </w:tr>
            <w:tr w:rsidR="00F13E56" w:rsidRPr="008801EF" w:rsidTr="00F1487D">
              <w:trPr>
                <w:trHeight w:val="454"/>
              </w:trPr>
              <w:tc>
                <w:tcPr>
                  <w:tcW w:w="2546" w:type="dxa"/>
                  <w:vAlign w:val="center"/>
                </w:tcPr>
                <w:p w:rsidR="00F13E56" w:rsidRPr="008801EF" w:rsidRDefault="00F13E56" w:rsidP="00F13E56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  <w:tc>
                <w:tcPr>
                  <w:tcW w:w="284" w:type="dxa"/>
                  <w:vAlign w:val="center"/>
                </w:tcPr>
                <w:p w:rsidR="00F13E56" w:rsidRPr="008801EF" w:rsidRDefault="00F13E56" w:rsidP="00B42B0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3969" w:type="dxa"/>
                  <w:vAlign w:val="center"/>
                </w:tcPr>
                <w:p w:rsidR="00F13E56" w:rsidRPr="008801EF" w:rsidRDefault="00F13E56" w:rsidP="00B42B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A66FA" w:rsidRDefault="00F13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32CA9" w:rsidRPr="003A66FA" w:rsidRDefault="00501B37">
            <w:pPr>
              <w:rPr>
                <w:rFonts w:ascii="Book Antiqua" w:hAnsi="Book Antiqua" w:cs="Times New Roman"/>
                <w:color w:val="FF0000"/>
              </w:rPr>
            </w:pPr>
            <w:sdt>
              <w:sdtPr>
                <w:rPr>
                  <w:rStyle w:val="Stil5"/>
                  <w:rFonts w:ascii="Book Antiqua" w:hAnsi="Book Antiqua"/>
                  <w:color w:val="FF0000"/>
                </w:rPr>
                <w:alias w:val="Formu Doldurmadan Önce Açıklamaları Okuyunuz"/>
                <w:tag w:val="Formu Doldurmadan Önce Açıklamaları Okuyunuz"/>
                <w:id w:val="-1075281809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3A66FA" w:rsidRPr="003A66FA">
                  <w:rPr>
                    <w:rStyle w:val="Stil5"/>
                    <w:rFonts w:ascii="Book Antiqua" w:hAnsi="Book Antiqua"/>
                    <w:color w:val="FF0000"/>
                  </w:rPr>
                  <w:t>Açıklamalar</w:t>
                </w:r>
              </w:sdtContent>
            </w:sdt>
            <w:r w:rsidR="00F13E56" w:rsidRPr="003A66FA">
              <w:rPr>
                <w:rFonts w:ascii="Book Antiqua" w:hAnsi="Book Antiqua" w:cs="Times New Roman"/>
                <w:color w:val="FF0000"/>
              </w:rPr>
              <w:t xml:space="preserve">                     </w:t>
            </w:r>
          </w:p>
        </w:tc>
      </w:tr>
    </w:tbl>
    <w:p w:rsidR="00616280" w:rsidRDefault="00616280" w:rsidP="00DF2DF3"/>
    <w:sectPr w:rsidR="00616280" w:rsidSect="000E049F">
      <w:headerReference w:type="default" r:id="rId7"/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B37" w:rsidRDefault="00501B37" w:rsidP="00A159B5">
      <w:pPr>
        <w:spacing w:after="0" w:line="240" w:lineRule="auto"/>
      </w:pPr>
      <w:r>
        <w:separator/>
      </w:r>
    </w:p>
  </w:endnote>
  <w:endnote w:type="continuationSeparator" w:id="0">
    <w:p w:rsidR="00501B37" w:rsidRDefault="00501B37" w:rsidP="00A1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2B1" w:rsidRPr="00EF6170" w:rsidRDefault="009012B1">
    <w:pPr>
      <w:pStyle w:val="AltBilgi"/>
      <w:rPr>
        <w:rFonts w:ascii="Times New Roman" w:hAnsi="Times New Roman" w:cs="Times New Roman"/>
        <w:sz w:val="20"/>
        <w:szCs w:val="20"/>
      </w:rPr>
    </w:pPr>
    <w:r w:rsidRPr="00EF617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EF6170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182195" w:rsidRPr="00DC4CF2">
      <w:rPr>
        <w:rFonts w:ascii="Times New Roman" w:hAnsi="Times New Roman" w:cs="Times New Roman"/>
        <w:sz w:val="20"/>
        <w:szCs w:val="20"/>
      </w:rPr>
      <w:fldChar w:fldCharType="begin"/>
    </w:r>
    <w:r w:rsidR="00EF6170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18219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7B37C5">
      <w:rPr>
        <w:rFonts w:ascii="Times New Roman" w:hAnsi="Times New Roman" w:cs="Times New Roman"/>
        <w:noProof/>
        <w:sz w:val="20"/>
        <w:szCs w:val="20"/>
      </w:rPr>
      <w:t>2</w:t>
    </w:r>
    <w:r w:rsidR="00182195" w:rsidRPr="00DC4CF2">
      <w:rPr>
        <w:rFonts w:ascii="Times New Roman" w:hAnsi="Times New Roman" w:cs="Times New Roman"/>
        <w:sz w:val="20"/>
        <w:szCs w:val="20"/>
      </w:rPr>
      <w:fldChar w:fldCharType="end"/>
    </w:r>
    <w:r w:rsidR="00EF6170" w:rsidRPr="00DC4CF2">
      <w:rPr>
        <w:rFonts w:ascii="Times New Roman" w:hAnsi="Times New Roman" w:cs="Times New Roman"/>
        <w:sz w:val="20"/>
        <w:szCs w:val="20"/>
      </w:rPr>
      <w:t xml:space="preserve"> / </w:t>
    </w:r>
    <w:r w:rsidR="00182195" w:rsidRPr="00DC4CF2">
      <w:rPr>
        <w:rFonts w:ascii="Times New Roman" w:hAnsi="Times New Roman" w:cs="Times New Roman"/>
        <w:sz w:val="20"/>
        <w:szCs w:val="20"/>
      </w:rPr>
      <w:fldChar w:fldCharType="begin"/>
    </w:r>
    <w:r w:rsidR="00EF6170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18219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7B37C5">
      <w:rPr>
        <w:rFonts w:ascii="Times New Roman" w:hAnsi="Times New Roman" w:cs="Times New Roman"/>
        <w:noProof/>
        <w:sz w:val="20"/>
        <w:szCs w:val="20"/>
      </w:rPr>
      <w:t>2</w:t>
    </w:r>
    <w:r w:rsidR="00182195" w:rsidRPr="00DC4CF2">
      <w:rPr>
        <w:rFonts w:ascii="Times New Roman" w:hAnsi="Times New Roman" w:cs="Times New Roman"/>
        <w:sz w:val="20"/>
        <w:szCs w:val="20"/>
      </w:rPr>
      <w:fldChar w:fldCharType="end"/>
    </w:r>
    <w:r w:rsidRPr="00EF6170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B37" w:rsidRDefault="00501B37" w:rsidP="00A159B5">
      <w:pPr>
        <w:spacing w:after="0" w:line="240" w:lineRule="auto"/>
      </w:pPr>
      <w:r>
        <w:separator/>
      </w:r>
    </w:p>
  </w:footnote>
  <w:footnote w:type="continuationSeparator" w:id="0">
    <w:p w:rsidR="00501B37" w:rsidRDefault="00501B37" w:rsidP="00A1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9B5" w:rsidRDefault="00D47161" w:rsidP="00A159B5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E66942" wp14:editId="4860E404">
              <wp:simplePos x="0" y="0"/>
              <wp:positionH relativeFrom="column">
                <wp:posOffset>5130165</wp:posOffset>
              </wp:positionH>
              <wp:positionV relativeFrom="paragraph">
                <wp:posOffset>-107315</wp:posOffset>
              </wp:positionV>
              <wp:extent cx="1015365" cy="9525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536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9B5" w:rsidRDefault="00A159B5" w:rsidP="00A159B5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669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3.95pt;margin-top:-8.45pt;width:79.9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" stroked="f">
              <v:textbox>
                <w:txbxContent>
                  <w:p w:rsidR="00A159B5" w:rsidRDefault="00A159B5" w:rsidP="00A159B5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3C7AD3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F004D" wp14:editId="298B4518">
              <wp:simplePos x="0" y="0"/>
              <wp:positionH relativeFrom="column">
                <wp:posOffset>1135380</wp:posOffset>
              </wp:positionH>
              <wp:positionV relativeFrom="paragraph">
                <wp:posOffset>-107950</wp:posOffset>
              </wp:positionV>
              <wp:extent cx="3788410" cy="858520"/>
              <wp:effectExtent l="0" t="0" r="254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9B5" w:rsidRPr="00D91C86" w:rsidRDefault="00A159B5" w:rsidP="00A159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A159B5" w:rsidRPr="00D91C86" w:rsidRDefault="007B37C5" w:rsidP="00A159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BANDIRMA ONYEDİ EYLÜL ÜNİVERSİTESİ</w:t>
                          </w:r>
                        </w:p>
                        <w:p w:rsidR="00933552" w:rsidRPr="00D91C86" w:rsidRDefault="007B37C5" w:rsidP="009335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FEN BİLİMLERİ</w:t>
                          </w:r>
                          <w:r w:rsidR="00933552"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ENSTİTÜSÜ</w:t>
                          </w:r>
                        </w:p>
                        <w:p w:rsidR="00A159B5" w:rsidRPr="00D91C86" w:rsidRDefault="005B20D2" w:rsidP="005B20D2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ÖĞRENCİ KAYIT BİLG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F004D" id="Text Box 7" o:spid="_x0000_s1028" type="#_x0000_t202" style="position:absolute;margin-left:89.4pt;margin-top:-8.5pt;width:298.3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" stroked="f">
              <v:textbox>
                <w:txbxContent>
                  <w:p w:rsidR="00A159B5" w:rsidRPr="00D91C86" w:rsidRDefault="00A159B5" w:rsidP="00A159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A159B5" w:rsidRPr="00D91C86" w:rsidRDefault="007B37C5" w:rsidP="00A159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BANDIRMA ONYEDİ EYLÜL ÜNİVERSİTESİ</w:t>
                    </w:r>
                  </w:p>
                  <w:p w:rsidR="00933552" w:rsidRPr="00D91C86" w:rsidRDefault="007B37C5" w:rsidP="0093355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FEN BİLİMLERİ</w:t>
                    </w:r>
                    <w:r w:rsidR="00933552" w:rsidRPr="00D91C86">
                      <w:rPr>
                        <w:rFonts w:ascii="Times New Roman" w:hAnsi="Times New Roman"/>
                        <w:b/>
                      </w:rPr>
                      <w:t xml:space="preserve"> ENSTİTÜSÜ</w:t>
                    </w:r>
                  </w:p>
                  <w:p w:rsidR="00A159B5" w:rsidRPr="00D91C86" w:rsidRDefault="005B20D2" w:rsidP="005B20D2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ÖĞRENCİ KAYIT BİLGİ FORMU</w:t>
                    </w:r>
                  </w:p>
                </w:txbxContent>
              </v:textbox>
            </v:shape>
          </w:pict>
        </mc:Fallback>
      </mc:AlternateContent>
    </w:r>
    <w:r w:rsidR="003C7AD3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62A3C5" wp14:editId="15319B0E">
              <wp:simplePos x="0" y="0"/>
              <wp:positionH relativeFrom="column">
                <wp:posOffset>-35623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9B5" w:rsidRDefault="00501B37" w:rsidP="00A159B5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2A3C5" id="Text Box 5" o:spid="_x0000_s1029" type="#_x0000_t202" style="position:absolute;margin-left:-28.05pt;margin-top:-8.7pt;width:86.3pt;height:67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" stroked="f">
              <v:textbox style="mso-fit-shape-to-text:t">
                <w:txbxContent>
                  <w:p w:rsidR="00A159B5" w:rsidRDefault="00501B37" w:rsidP="00A159B5">
                    <w:r>
                      <w:pict>
                        <v:shape id="_x0000_i1026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A159B5" w:rsidRPr="00460FFD">
      <w:rPr>
        <w:rFonts w:ascii="Times New Roman" w:hAnsi="Times New Roman"/>
        <w:b/>
      </w:rPr>
      <w:tab/>
      <w:t xml:space="preserve">            </w:t>
    </w:r>
  </w:p>
  <w:p w:rsidR="00A159B5" w:rsidRDefault="00A159B5">
    <w:pPr>
      <w:pStyle w:val="stBilgi"/>
    </w:pPr>
  </w:p>
  <w:p w:rsidR="00A159B5" w:rsidRDefault="00A159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4E8"/>
    <w:rsid w:val="00002C1A"/>
    <w:rsid w:val="00005019"/>
    <w:rsid w:val="00005155"/>
    <w:rsid w:val="00005C3C"/>
    <w:rsid w:val="00006067"/>
    <w:rsid w:val="000076A3"/>
    <w:rsid w:val="000164E8"/>
    <w:rsid w:val="00017A74"/>
    <w:rsid w:val="0002018E"/>
    <w:rsid w:val="00021825"/>
    <w:rsid w:val="00021AD2"/>
    <w:rsid w:val="0002329C"/>
    <w:rsid w:val="000236E6"/>
    <w:rsid w:val="00023873"/>
    <w:rsid w:val="0002402B"/>
    <w:rsid w:val="000248CA"/>
    <w:rsid w:val="000270B2"/>
    <w:rsid w:val="00027DBD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2C6D"/>
    <w:rsid w:val="0006364F"/>
    <w:rsid w:val="000666DD"/>
    <w:rsid w:val="00067845"/>
    <w:rsid w:val="0007080A"/>
    <w:rsid w:val="00071ED5"/>
    <w:rsid w:val="0007280C"/>
    <w:rsid w:val="00072F70"/>
    <w:rsid w:val="00073A69"/>
    <w:rsid w:val="00074000"/>
    <w:rsid w:val="00075765"/>
    <w:rsid w:val="0007582F"/>
    <w:rsid w:val="0007678C"/>
    <w:rsid w:val="00077E26"/>
    <w:rsid w:val="00080F22"/>
    <w:rsid w:val="000812C3"/>
    <w:rsid w:val="0008289F"/>
    <w:rsid w:val="00084CFD"/>
    <w:rsid w:val="00087179"/>
    <w:rsid w:val="00090562"/>
    <w:rsid w:val="00090EE8"/>
    <w:rsid w:val="00094AA9"/>
    <w:rsid w:val="0009728D"/>
    <w:rsid w:val="00097456"/>
    <w:rsid w:val="00097E73"/>
    <w:rsid w:val="000A3845"/>
    <w:rsid w:val="000A4A8B"/>
    <w:rsid w:val="000B00F6"/>
    <w:rsid w:val="000B1616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049F"/>
    <w:rsid w:val="000E3FB9"/>
    <w:rsid w:val="000E69F0"/>
    <w:rsid w:val="000F383E"/>
    <w:rsid w:val="000F5797"/>
    <w:rsid w:val="000F7837"/>
    <w:rsid w:val="0010015F"/>
    <w:rsid w:val="0010413D"/>
    <w:rsid w:val="00106695"/>
    <w:rsid w:val="00107AC1"/>
    <w:rsid w:val="00110BE1"/>
    <w:rsid w:val="001125FA"/>
    <w:rsid w:val="00113225"/>
    <w:rsid w:val="00114656"/>
    <w:rsid w:val="00115241"/>
    <w:rsid w:val="00115BEB"/>
    <w:rsid w:val="00117093"/>
    <w:rsid w:val="00117BAC"/>
    <w:rsid w:val="00121096"/>
    <w:rsid w:val="001236A3"/>
    <w:rsid w:val="0012448B"/>
    <w:rsid w:val="001255D1"/>
    <w:rsid w:val="001262B4"/>
    <w:rsid w:val="0013357C"/>
    <w:rsid w:val="00135B10"/>
    <w:rsid w:val="00142B0C"/>
    <w:rsid w:val="00145AD6"/>
    <w:rsid w:val="00146AAB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0BB8"/>
    <w:rsid w:val="00181F7A"/>
    <w:rsid w:val="00182195"/>
    <w:rsid w:val="00182DE6"/>
    <w:rsid w:val="00184818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609D8"/>
    <w:rsid w:val="00263B6E"/>
    <w:rsid w:val="00264D2A"/>
    <w:rsid w:val="002664BC"/>
    <w:rsid w:val="00266D7A"/>
    <w:rsid w:val="0026727F"/>
    <w:rsid w:val="002675B9"/>
    <w:rsid w:val="00267D70"/>
    <w:rsid w:val="00270A69"/>
    <w:rsid w:val="00270EA7"/>
    <w:rsid w:val="00273778"/>
    <w:rsid w:val="0027405E"/>
    <w:rsid w:val="00275408"/>
    <w:rsid w:val="0027722A"/>
    <w:rsid w:val="002772E0"/>
    <w:rsid w:val="0028152E"/>
    <w:rsid w:val="00283024"/>
    <w:rsid w:val="0028469C"/>
    <w:rsid w:val="00284BF2"/>
    <w:rsid w:val="00287414"/>
    <w:rsid w:val="00290EFB"/>
    <w:rsid w:val="00291AD9"/>
    <w:rsid w:val="002929C9"/>
    <w:rsid w:val="00295871"/>
    <w:rsid w:val="00295BDC"/>
    <w:rsid w:val="00296542"/>
    <w:rsid w:val="002A0446"/>
    <w:rsid w:val="002A2D56"/>
    <w:rsid w:val="002A44F4"/>
    <w:rsid w:val="002A7635"/>
    <w:rsid w:val="002A7E8D"/>
    <w:rsid w:val="002B19F4"/>
    <w:rsid w:val="002B223C"/>
    <w:rsid w:val="002B2A77"/>
    <w:rsid w:val="002B3DBA"/>
    <w:rsid w:val="002B49B4"/>
    <w:rsid w:val="002B572A"/>
    <w:rsid w:val="002B6B3F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301498"/>
    <w:rsid w:val="003015D6"/>
    <w:rsid w:val="003031AC"/>
    <w:rsid w:val="0030724F"/>
    <w:rsid w:val="00310782"/>
    <w:rsid w:val="00311EE3"/>
    <w:rsid w:val="00312AAF"/>
    <w:rsid w:val="00315894"/>
    <w:rsid w:val="00316B87"/>
    <w:rsid w:val="00320FF7"/>
    <w:rsid w:val="00322FE4"/>
    <w:rsid w:val="00323777"/>
    <w:rsid w:val="00327DB6"/>
    <w:rsid w:val="00332092"/>
    <w:rsid w:val="0033324B"/>
    <w:rsid w:val="00334924"/>
    <w:rsid w:val="0033729D"/>
    <w:rsid w:val="00337AD2"/>
    <w:rsid w:val="00346E65"/>
    <w:rsid w:val="00347C86"/>
    <w:rsid w:val="0035061A"/>
    <w:rsid w:val="00351717"/>
    <w:rsid w:val="00351B27"/>
    <w:rsid w:val="00354002"/>
    <w:rsid w:val="00357780"/>
    <w:rsid w:val="00362211"/>
    <w:rsid w:val="00367BDA"/>
    <w:rsid w:val="00373820"/>
    <w:rsid w:val="00374590"/>
    <w:rsid w:val="00374683"/>
    <w:rsid w:val="003771CA"/>
    <w:rsid w:val="003774B3"/>
    <w:rsid w:val="00382B67"/>
    <w:rsid w:val="00382F7D"/>
    <w:rsid w:val="003849F0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6FA"/>
    <w:rsid w:val="003A6C92"/>
    <w:rsid w:val="003B07EF"/>
    <w:rsid w:val="003B0D74"/>
    <w:rsid w:val="003B140B"/>
    <w:rsid w:val="003B586C"/>
    <w:rsid w:val="003B67D6"/>
    <w:rsid w:val="003B6860"/>
    <w:rsid w:val="003B721A"/>
    <w:rsid w:val="003C0FC6"/>
    <w:rsid w:val="003C2927"/>
    <w:rsid w:val="003C3605"/>
    <w:rsid w:val="003C7AD3"/>
    <w:rsid w:val="003D4DB6"/>
    <w:rsid w:val="003D578E"/>
    <w:rsid w:val="003D6518"/>
    <w:rsid w:val="003D7348"/>
    <w:rsid w:val="003E30BB"/>
    <w:rsid w:val="003F0124"/>
    <w:rsid w:val="003F0855"/>
    <w:rsid w:val="003F6C31"/>
    <w:rsid w:val="00400C73"/>
    <w:rsid w:val="00402C06"/>
    <w:rsid w:val="00406253"/>
    <w:rsid w:val="004064A5"/>
    <w:rsid w:val="004068A1"/>
    <w:rsid w:val="004068F5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50138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093F"/>
    <w:rsid w:val="004716BE"/>
    <w:rsid w:val="00472AF0"/>
    <w:rsid w:val="00474622"/>
    <w:rsid w:val="00475D3D"/>
    <w:rsid w:val="00481300"/>
    <w:rsid w:val="004860C6"/>
    <w:rsid w:val="00491083"/>
    <w:rsid w:val="00496DFB"/>
    <w:rsid w:val="004A213E"/>
    <w:rsid w:val="004A2274"/>
    <w:rsid w:val="004A2809"/>
    <w:rsid w:val="004A58B6"/>
    <w:rsid w:val="004A64A4"/>
    <w:rsid w:val="004A67BB"/>
    <w:rsid w:val="004B0E16"/>
    <w:rsid w:val="004B2B33"/>
    <w:rsid w:val="004B2FA5"/>
    <w:rsid w:val="004B6981"/>
    <w:rsid w:val="004C4215"/>
    <w:rsid w:val="004C5A02"/>
    <w:rsid w:val="004C60E3"/>
    <w:rsid w:val="004C6A66"/>
    <w:rsid w:val="004C75CD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399A"/>
    <w:rsid w:val="004E44B6"/>
    <w:rsid w:val="004E5E51"/>
    <w:rsid w:val="004F08FB"/>
    <w:rsid w:val="004F126A"/>
    <w:rsid w:val="004F44B9"/>
    <w:rsid w:val="004F7694"/>
    <w:rsid w:val="004F7835"/>
    <w:rsid w:val="00501B37"/>
    <w:rsid w:val="00502CFC"/>
    <w:rsid w:val="005047E5"/>
    <w:rsid w:val="00504A0A"/>
    <w:rsid w:val="005069F9"/>
    <w:rsid w:val="00506DF8"/>
    <w:rsid w:val="00507B88"/>
    <w:rsid w:val="005104E8"/>
    <w:rsid w:val="005107DA"/>
    <w:rsid w:val="005126A5"/>
    <w:rsid w:val="00514701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4DA5"/>
    <w:rsid w:val="00575E2D"/>
    <w:rsid w:val="0057620E"/>
    <w:rsid w:val="00581780"/>
    <w:rsid w:val="00582A06"/>
    <w:rsid w:val="00586ECD"/>
    <w:rsid w:val="00587729"/>
    <w:rsid w:val="0058775F"/>
    <w:rsid w:val="00587CB2"/>
    <w:rsid w:val="00590290"/>
    <w:rsid w:val="00595559"/>
    <w:rsid w:val="005A353F"/>
    <w:rsid w:val="005A5692"/>
    <w:rsid w:val="005A66D4"/>
    <w:rsid w:val="005B0BCE"/>
    <w:rsid w:val="005B1B60"/>
    <w:rsid w:val="005B20D2"/>
    <w:rsid w:val="005B225D"/>
    <w:rsid w:val="005B27A8"/>
    <w:rsid w:val="005B2BCF"/>
    <w:rsid w:val="005B3C41"/>
    <w:rsid w:val="005B4B08"/>
    <w:rsid w:val="005C023D"/>
    <w:rsid w:val="005C2066"/>
    <w:rsid w:val="005C22DD"/>
    <w:rsid w:val="005C29E7"/>
    <w:rsid w:val="005C2D4B"/>
    <w:rsid w:val="005C2EA7"/>
    <w:rsid w:val="005C4D28"/>
    <w:rsid w:val="005C54CF"/>
    <w:rsid w:val="005C7421"/>
    <w:rsid w:val="005D1678"/>
    <w:rsid w:val="005D21B3"/>
    <w:rsid w:val="005D26DF"/>
    <w:rsid w:val="005D2A7C"/>
    <w:rsid w:val="005D3529"/>
    <w:rsid w:val="005D468B"/>
    <w:rsid w:val="005D60D4"/>
    <w:rsid w:val="005D67A8"/>
    <w:rsid w:val="005E01AD"/>
    <w:rsid w:val="005E0486"/>
    <w:rsid w:val="005E1933"/>
    <w:rsid w:val="005E1C76"/>
    <w:rsid w:val="005E6C67"/>
    <w:rsid w:val="005E7286"/>
    <w:rsid w:val="005E7731"/>
    <w:rsid w:val="005E7957"/>
    <w:rsid w:val="005F167A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16280"/>
    <w:rsid w:val="00621AFD"/>
    <w:rsid w:val="00621DC6"/>
    <w:rsid w:val="006233D4"/>
    <w:rsid w:val="006256CA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36E7"/>
    <w:rsid w:val="00645341"/>
    <w:rsid w:val="00650FD6"/>
    <w:rsid w:val="006533E2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9A4"/>
    <w:rsid w:val="00682197"/>
    <w:rsid w:val="006830D3"/>
    <w:rsid w:val="00685256"/>
    <w:rsid w:val="006855AC"/>
    <w:rsid w:val="00690A7B"/>
    <w:rsid w:val="00692DB1"/>
    <w:rsid w:val="00693E3F"/>
    <w:rsid w:val="00695A2D"/>
    <w:rsid w:val="00697A44"/>
    <w:rsid w:val="006A04E5"/>
    <w:rsid w:val="006A2586"/>
    <w:rsid w:val="006A267D"/>
    <w:rsid w:val="006A2A98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512F"/>
    <w:rsid w:val="006C7229"/>
    <w:rsid w:val="006D2B5C"/>
    <w:rsid w:val="006D3BEC"/>
    <w:rsid w:val="006D5A86"/>
    <w:rsid w:val="006E3414"/>
    <w:rsid w:val="006E6C44"/>
    <w:rsid w:val="006F04F7"/>
    <w:rsid w:val="006F4088"/>
    <w:rsid w:val="006F675B"/>
    <w:rsid w:val="006F6A48"/>
    <w:rsid w:val="006F7019"/>
    <w:rsid w:val="00700344"/>
    <w:rsid w:val="007008DE"/>
    <w:rsid w:val="0070381D"/>
    <w:rsid w:val="00712A62"/>
    <w:rsid w:val="007140D8"/>
    <w:rsid w:val="0071505F"/>
    <w:rsid w:val="007153F3"/>
    <w:rsid w:val="00717FE6"/>
    <w:rsid w:val="0072090B"/>
    <w:rsid w:val="00723FF5"/>
    <w:rsid w:val="007277AB"/>
    <w:rsid w:val="007323F4"/>
    <w:rsid w:val="00733CAD"/>
    <w:rsid w:val="0073456E"/>
    <w:rsid w:val="007408DA"/>
    <w:rsid w:val="00743531"/>
    <w:rsid w:val="00745545"/>
    <w:rsid w:val="007478AB"/>
    <w:rsid w:val="00747CDC"/>
    <w:rsid w:val="0075141C"/>
    <w:rsid w:val="00752051"/>
    <w:rsid w:val="00755F4B"/>
    <w:rsid w:val="00756412"/>
    <w:rsid w:val="00756C37"/>
    <w:rsid w:val="007601F5"/>
    <w:rsid w:val="0076045C"/>
    <w:rsid w:val="007605D7"/>
    <w:rsid w:val="0076192E"/>
    <w:rsid w:val="007701AC"/>
    <w:rsid w:val="0077096D"/>
    <w:rsid w:val="00770E4F"/>
    <w:rsid w:val="0077456D"/>
    <w:rsid w:val="0077488A"/>
    <w:rsid w:val="007770F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70F"/>
    <w:rsid w:val="007A1A98"/>
    <w:rsid w:val="007A3685"/>
    <w:rsid w:val="007B1F6E"/>
    <w:rsid w:val="007B2890"/>
    <w:rsid w:val="007B37C5"/>
    <w:rsid w:val="007B3F85"/>
    <w:rsid w:val="007B51D0"/>
    <w:rsid w:val="007B7B24"/>
    <w:rsid w:val="007C3C5D"/>
    <w:rsid w:val="007C45ED"/>
    <w:rsid w:val="007C560E"/>
    <w:rsid w:val="007C5D64"/>
    <w:rsid w:val="007C6CD7"/>
    <w:rsid w:val="007D087A"/>
    <w:rsid w:val="007D09E3"/>
    <w:rsid w:val="007D24DD"/>
    <w:rsid w:val="007D2C8B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49BF"/>
    <w:rsid w:val="007F5BD0"/>
    <w:rsid w:val="007F605A"/>
    <w:rsid w:val="007F6483"/>
    <w:rsid w:val="007F6A39"/>
    <w:rsid w:val="008007B3"/>
    <w:rsid w:val="008037A1"/>
    <w:rsid w:val="00810110"/>
    <w:rsid w:val="008101AD"/>
    <w:rsid w:val="00810A0D"/>
    <w:rsid w:val="00811274"/>
    <w:rsid w:val="00811422"/>
    <w:rsid w:val="00812E2F"/>
    <w:rsid w:val="00815674"/>
    <w:rsid w:val="008176F5"/>
    <w:rsid w:val="00817CB5"/>
    <w:rsid w:val="0082006F"/>
    <w:rsid w:val="008230E4"/>
    <w:rsid w:val="00823BCC"/>
    <w:rsid w:val="0082648F"/>
    <w:rsid w:val="00826FAF"/>
    <w:rsid w:val="00827829"/>
    <w:rsid w:val="008319BA"/>
    <w:rsid w:val="00840061"/>
    <w:rsid w:val="008404B5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6364"/>
    <w:rsid w:val="0086114D"/>
    <w:rsid w:val="0086239C"/>
    <w:rsid w:val="00862843"/>
    <w:rsid w:val="00863BF9"/>
    <w:rsid w:val="00864463"/>
    <w:rsid w:val="00870DBE"/>
    <w:rsid w:val="008711C4"/>
    <w:rsid w:val="00875407"/>
    <w:rsid w:val="008760FD"/>
    <w:rsid w:val="00876173"/>
    <w:rsid w:val="00877629"/>
    <w:rsid w:val="00880B93"/>
    <w:rsid w:val="00880FFF"/>
    <w:rsid w:val="008815E4"/>
    <w:rsid w:val="008817B0"/>
    <w:rsid w:val="008843A9"/>
    <w:rsid w:val="0088572B"/>
    <w:rsid w:val="00885C1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4A8A"/>
    <w:rsid w:val="008B75A2"/>
    <w:rsid w:val="008C0086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31C"/>
    <w:rsid w:val="008F5C06"/>
    <w:rsid w:val="008F734F"/>
    <w:rsid w:val="008F76F6"/>
    <w:rsid w:val="008F7780"/>
    <w:rsid w:val="00900878"/>
    <w:rsid w:val="00900ACF"/>
    <w:rsid w:val="009012B1"/>
    <w:rsid w:val="0090297A"/>
    <w:rsid w:val="0090428D"/>
    <w:rsid w:val="00905DD6"/>
    <w:rsid w:val="00912478"/>
    <w:rsid w:val="00913F6C"/>
    <w:rsid w:val="0091730D"/>
    <w:rsid w:val="00917C69"/>
    <w:rsid w:val="0092206E"/>
    <w:rsid w:val="00926CE2"/>
    <w:rsid w:val="009276AE"/>
    <w:rsid w:val="00933552"/>
    <w:rsid w:val="00933659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AE8"/>
    <w:rsid w:val="009A3C47"/>
    <w:rsid w:val="009A7331"/>
    <w:rsid w:val="009A7560"/>
    <w:rsid w:val="009A7C11"/>
    <w:rsid w:val="009B0FC5"/>
    <w:rsid w:val="009B1711"/>
    <w:rsid w:val="009B1D6C"/>
    <w:rsid w:val="009B4E3C"/>
    <w:rsid w:val="009B5F65"/>
    <w:rsid w:val="009C095A"/>
    <w:rsid w:val="009C0F4A"/>
    <w:rsid w:val="009C2F0A"/>
    <w:rsid w:val="009C4B43"/>
    <w:rsid w:val="009C5633"/>
    <w:rsid w:val="009D4647"/>
    <w:rsid w:val="009D6F43"/>
    <w:rsid w:val="009D7711"/>
    <w:rsid w:val="009E118B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4C59"/>
    <w:rsid w:val="00A06053"/>
    <w:rsid w:val="00A06EF5"/>
    <w:rsid w:val="00A12590"/>
    <w:rsid w:val="00A125FE"/>
    <w:rsid w:val="00A12612"/>
    <w:rsid w:val="00A127D0"/>
    <w:rsid w:val="00A14AB6"/>
    <w:rsid w:val="00A159B5"/>
    <w:rsid w:val="00A15CB0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0FA4"/>
    <w:rsid w:val="00A81532"/>
    <w:rsid w:val="00A85E8E"/>
    <w:rsid w:val="00A90613"/>
    <w:rsid w:val="00A9108C"/>
    <w:rsid w:val="00A93F9A"/>
    <w:rsid w:val="00A95FE2"/>
    <w:rsid w:val="00AA20FD"/>
    <w:rsid w:val="00AA2931"/>
    <w:rsid w:val="00AA5D85"/>
    <w:rsid w:val="00AA6D35"/>
    <w:rsid w:val="00AB25B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F19E9"/>
    <w:rsid w:val="00AF586E"/>
    <w:rsid w:val="00AF5C1A"/>
    <w:rsid w:val="00AF6D11"/>
    <w:rsid w:val="00AF6DDF"/>
    <w:rsid w:val="00AF6F32"/>
    <w:rsid w:val="00B01C1F"/>
    <w:rsid w:val="00B049E9"/>
    <w:rsid w:val="00B05484"/>
    <w:rsid w:val="00B10617"/>
    <w:rsid w:val="00B10864"/>
    <w:rsid w:val="00B10D75"/>
    <w:rsid w:val="00B12E24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2DA"/>
    <w:rsid w:val="00B60C99"/>
    <w:rsid w:val="00B614B6"/>
    <w:rsid w:val="00B61F95"/>
    <w:rsid w:val="00B6254B"/>
    <w:rsid w:val="00B64D0B"/>
    <w:rsid w:val="00B6788E"/>
    <w:rsid w:val="00B67CE0"/>
    <w:rsid w:val="00B747CB"/>
    <w:rsid w:val="00B76933"/>
    <w:rsid w:val="00B76C6A"/>
    <w:rsid w:val="00B77C84"/>
    <w:rsid w:val="00B84A80"/>
    <w:rsid w:val="00B859FC"/>
    <w:rsid w:val="00BA0F84"/>
    <w:rsid w:val="00BA38F9"/>
    <w:rsid w:val="00BA4654"/>
    <w:rsid w:val="00BB3C36"/>
    <w:rsid w:val="00BB42B3"/>
    <w:rsid w:val="00BB7BCB"/>
    <w:rsid w:val="00BC02F6"/>
    <w:rsid w:val="00BC21D3"/>
    <w:rsid w:val="00BC5580"/>
    <w:rsid w:val="00BC5989"/>
    <w:rsid w:val="00BC7157"/>
    <w:rsid w:val="00BD06C9"/>
    <w:rsid w:val="00BD1CE3"/>
    <w:rsid w:val="00BD2906"/>
    <w:rsid w:val="00BD534B"/>
    <w:rsid w:val="00BD59F8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5CD0"/>
    <w:rsid w:val="00BF6598"/>
    <w:rsid w:val="00BF69E8"/>
    <w:rsid w:val="00BF7078"/>
    <w:rsid w:val="00C00C01"/>
    <w:rsid w:val="00C06D76"/>
    <w:rsid w:val="00C11351"/>
    <w:rsid w:val="00C14E57"/>
    <w:rsid w:val="00C20D3E"/>
    <w:rsid w:val="00C210C2"/>
    <w:rsid w:val="00C22C47"/>
    <w:rsid w:val="00C22F2B"/>
    <w:rsid w:val="00C261BE"/>
    <w:rsid w:val="00C2781A"/>
    <w:rsid w:val="00C3155C"/>
    <w:rsid w:val="00C3487E"/>
    <w:rsid w:val="00C34D61"/>
    <w:rsid w:val="00C36941"/>
    <w:rsid w:val="00C40DF3"/>
    <w:rsid w:val="00C44854"/>
    <w:rsid w:val="00C542D6"/>
    <w:rsid w:val="00C55D5E"/>
    <w:rsid w:val="00C57035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77C8D"/>
    <w:rsid w:val="00C77EC9"/>
    <w:rsid w:val="00C80390"/>
    <w:rsid w:val="00C807B1"/>
    <w:rsid w:val="00C81F0E"/>
    <w:rsid w:val="00C87563"/>
    <w:rsid w:val="00C90627"/>
    <w:rsid w:val="00C92D9F"/>
    <w:rsid w:val="00C97788"/>
    <w:rsid w:val="00CA2251"/>
    <w:rsid w:val="00CA35DA"/>
    <w:rsid w:val="00CA559F"/>
    <w:rsid w:val="00CA6A3E"/>
    <w:rsid w:val="00CA6A55"/>
    <w:rsid w:val="00CA7FA2"/>
    <w:rsid w:val="00CB00E1"/>
    <w:rsid w:val="00CB047E"/>
    <w:rsid w:val="00CB29EE"/>
    <w:rsid w:val="00CB2E5C"/>
    <w:rsid w:val="00CB38D2"/>
    <w:rsid w:val="00CB3B99"/>
    <w:rsid w:val="00CB5118"/>
    <w:rsid w:val="00CB70C5"/>
    <w:rsid w:val="00CB7FC1"/>
    <w:rsid w:val="00CC1924"/>
    <w:rsid w:val="00CD1BEA"/>
    <w:rsid w:val="00CD292B"/>
    <w:rsid w:val="00CD78E1"/>
    <w:rsid w:val="00CF21C0"/>
    <w:rsid w:val="00CF4B6C"/>
    <w:rsid w:val="00CF6C2E"/>
    <w:rsid w:val="00D003D8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161"/>
    <w:rsid w:val="00D47AC4"/>
    <w:rsid w:val="00D47F7E"/>
    <w:rsid w:val="00D519E8"/>
    <w:rsid w:val="00D530B4"/>
    <w:rsid w:val="00D55C41"/>
    <w:rsid w:val="00D613DF"/>
    <w:rsid w:val="00D62173"/>
    <w:rsid w:val="00D64CF1"/>
    <w:rsid w:val="00D65124"/>
    <w:rsid w:val="00D67D9B"/>
    <w:rsid w:val="00D73269"/>
    <w:rsid w:val="00D73380"/>
    <w:rsid w:val="00D73797"/>
    <w:rsid w:val="00D753A0"/>
    <w:rsid w:val="00D753CA"/>
    <w:rsid w:val="00D755AE"/>
    <w:rsid w:val="00D76583"/>
    <w:rsid w:val="00D807E1"/>
    <w:rsid w:val="00D81558"/>
    <w:rsid w:val="00D8308F"/>
    <w:rsid w:val="00D844ED"/>
    <w:rsid w:val="00D86DBB"/>
    <w:rsid w:val="00D871F6"/>
    <w:rsid w:val="00D93DE1"/>
    <w:rsid w:val="00D95E96"/>
    <w:rsid w:val="00D965CA"/>
    <w:rsid w:val="00D96C08"/>
    <w:rsid w:val="00DA0D20"/>
    <w:rsid w:val="00DA506F"/>
    <w:rsid w:val="00DA628A"/>
    <w:rsid w:val="00DB4236"/>
    <w:rsid w:val="00DB5752"/>
    <w:rsid w:val="00DB5913"/>
    <w:rsid w:val="00DB5FC2"/>
    <w:rsid w:val="00DB6CB4"/>
    <w:rsid w:val="00DB7969"/>
    <w:rsid w:val="00DC1579"/>
    <w:rsid w:val="00DC166E"/>
    <w:rsid w:val="00DC206D"/>
    <w:rsid w:val="00DC27E3"/>
    <w:rsid w:val="00DC53FC"/>
    <w:rsid w:val="00DD02E2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2DF3"/>
    <w:rsid w:val="00DF330A"/>
    <w:rsid w:val="00DF5199"/>
    <w:rsid w:val="00DF7FFE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6F81"/>
    <w:rsid w:val="00E30191"/>
    <w:rsid w:val="00E3199E"/>
    <w:rsid w:val="00E34C05"/>
    <w:rsid w:val="00E358D7"/>
    <w:rsid w:val="00E3773C"/>
    <w:rsid w:val="00E37DE3"/>
    <w:rsid w:val="00E40044"/>
    <w:rsid w:val="00E40537"/>
    <w:rsid w:val="00E41B94"/>
    <w:rsid w:val="00E42FA3"/>
    <w:rsid w:val="00E44691"/>
    <w:rsid w:val="00E44F14"/>
    <w:rsid w:val="00E50374"/>
    <w:rsid w:val="00E5199D"/>
    <w:rsid w:val="00E544F3"/>
    <w:rsid w:val="00E54A9A"/>
    <w:rsid w:val="00E55924"/>
    <w:rsid w:val="00E5645F"/>
    <w:rsid w:val="00E56C80"/>
    <w:rsid w:val="00E57894"/>
    <w:rsid w:val="00E627FF"/>
    <w:rsid w:val="00E70225"/>
    <w:rsid w:val="00E71754"/>
    <w:rsid w:val="00E758C9"/>
    <w:rsid w:val="00E75EC4"/>
    <w:rsid w:val="00E7679C"/>
    <w:rsid w:val="00E7705C"/>
    <w:rsid w:val="00E803CE"/>
    <w:rsid w:val="00E8053C"/>
    <w:rsid w:val="00E85816"/>
    <w:rsid w:val="00E86B5C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C342C"/>
    <w:rsid w:val="00EC63B0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81E"/>
    <w:rsid w:val="00EF005F"/>
    <w:rsid w:val="00EF0ECE"/>
    <w:rsid w:val="00EF42A2"/>
    <w:rsid w:val="00EF4E10"/>
    <w:rsid w:val="00EF6170"/>
    <w:rsid w:val="00EF7380"/>
    <w:rsid w:val="00F03069"/>
    <w:rsid w:val="00F05C83"/>
    <w:rsid w:val="00F065B6"/>
    <w:rsid w:val="00F12573"/>
    <w:rsid w:val="00F12C35"/>
    <w:rsid w:val="00F12F29"/>
    <w:rsid w:val="00F13E56"/>
    <w:rsid w:val="00F142A8"/>
    <w:rsid w:val="00F1487D"/>
    <w:rsid w:val="00F14A25"/>
    <w:rsid w:val="00F2052D"/>
    <w:rsid w:val="00F243E8"/>
    <w:rsid w:val="00F24FEE"/>
    <w:rsid w:val="00F2685A"/>
    <w:rsid w:val="00F30591"/>
    <w:rsid w:val="00F31645"/>
    <w:rsid w:val="00F323EC"/>
    <w:rsid w:val="00F32CA9"/>
    <w:rsid w:val="00F34DD0"/>
    <w:rsid w:val="00F3656C"/>
    <w:rsid w:val="00F36C96"/>
    <w:rsid w:val="00F3758A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90408"/>
    <w:rsid w:val="00F90499"/>
    <w:rsid w:val="00F9155D"/>
    <w:rsid w:val="00F91E1E"/>
    <w:rsid w:val="00F9307F"/>
    <w:rsid w:val="00F94105"/>
    <w:rsid w:val="00F949C6"/>
    <w:rsid w:val="00F95F70"/>
    <w:rsid w:val="00FA0B6B"/>
    <w:rsid w:val="00FA1DEB"/>
    <w:rsid w:val="00FA4476"/>
    <w:rsid w:val="00FA4FF7"/>
    <w:rsid w:val="00FA5C43"/>
    <w:rsid w:val="00FB1C2A"/>
    <w:rsid w:val="00FB344D"/>
    <w:rsid w:val="00FB361A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3B7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0CB6"/>
  <w15:docId w15:val="{A1810781-E3F4-47AF-BF88-A5117AA1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B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59B5"/>
  </w:style>
  <w:style w:type="paragraph" w:styleId="AltBilgi">
    <w:name w:val="footer"/>
    <w:basedOn w:val="Normal"/>
    <w:link w:val="AltBilgiChar"/>
    <w:uiPriority w:val="99"/>
    <w:unhideWhenUsed/>
    <w:rsid w:val="00A1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59B5"/>
  </w:style>
  <w:style w:type="paragraph" w:styleId="BalonMetni">
    <w:name w:val="Balloon Text"/>
    <w:basedOn w:val="Normal"/>
    <w:link w:val="BalonMetniChar"/>
    <w:uiPriority w:val="99"/>
    <w:semiHidden/>
    <w:unhideWhenUsed/>
    <w:rsid w:val="004A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13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9307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9307F"/>
    <w:rPr>
      <w:color w:val="808080"/>
    </w:rPr>
  </w:style>
  <w:style w:type="paragraph" w:styleId="AralkYok">
    <w:name w:val="No Spacing"/>
    <w:uiPriority w:val="1"/>
    <w:qFormat/>
    <w:rsid w:val="00A12590"/>
    <w:pPr>
      <w:spacing w:after="0" w:line="240" w:lineRule="auto"/>
    </w:pPr>
  </w:style>
  <w:style w:type="character" w:customStyle="1" w:styleId="Stil5">
    <w:name w:val="Stil5"/>
    <w:basedOn w:val="VarsaylanParagrafYazTipi"/>
    <w:uiPriority w:val="1"/>
    <w:rsid w:val="004A67BB"/>
    <w:rPr>
      <w:rFonts w:ascii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A0AE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9A0AE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A0AE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9A0A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0A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0AE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0A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0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AB51560AC4A66A3711AC7211D11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34A043-2651-4848-BCE9-191961C7A67F}"/>
      </w:docPartPr>
      <w:docPartBody>
        <w:p w:rsidR="00536A29" w:rsidRDefault="00A2157D" w:rsidP="00A2157D">
          <w:pPr>
            <w:pStyle w:val="B7FAB51560AC4A66A3711AC7211D11D9"/>
          </w:pPr>
          <w:r w:rsidRPr="00C81190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46CECE-74F5-45BA-BBBB-CB6FECD46606}"/>
      </w:docPartPr>
      <w:docPartBody>
        <w:p w:rsidR="005511BB" w:rsidRDefault="003D1C58">
          <w:r w:rsidRPr="00990D4D">
            <w:rPr>
              <w:rStyle w:val="YerTutucuMetni"/>
            </w:rPr>
            <w:t>Bir öğe seçin.</w:t>
          </w:r>
        </w:p>
      </w:docPartBody>
    </w:docPart>
    <w:docPart>
      <w:docPartPr>
        <w:name w:val="A1A42A3B698A48D7B6E0BF72C5B25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F48058-AAC1-4168-8AF4-5A08FEA238D1}"/>
      </w:docPartPr>
      <w:docPartBody>
        <w:p w:rsidR="005511BB" w:rsidRDefault="003D1C58" w:rsidP="003D1C58">
          <w:pPr>
            <w:pStyle w:val="A1A42A3B698A48D7B6E0BF72C5B25C91"/>
          </w:pPr>
          <w:r w:rsidRPr="00990D4D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F0E547-99DA-42F5-B50E-B8AB8B2E0E0D}"/>
      </w:docPartPr>
      <w:docPartBody>
        <w:p w:rsidR="005511BB" w:rsidRDefault="003D1C58">
          <w:r w:rsidRPr="00990D4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9120B21E0EE484C9388B37EFACA96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5EBAA0-BB61-4342-9AFA-215BF0417C58}"/>
      </w:docPartPr>
      <w:docPartBody>
        <w:p w:rsidR="005511BB" w:rsidRDefault="003D1C58" w:rsidP="003D1C58">
          <w:pPr>
            <w:pStyle w:val="09120B21E0EE484C9388B37EFACA96E1"/>
          </w:pPr>
          <w:r w:rsidRPr="00990D4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CC0"/>
    <w:rsid w:val="00003CD3"/>
    <w:rsid w:val="000B2A98"/>
    <w:rsid w:val="000D5AEF"/>
    <w:rsid w:val="00156656"/>
    <w:rsid w:val="001C1B52"/>
    <w:rsid w:val="001D48EF"/>
    <w:rsid w:val="00242CFD"/>
    <w:rsid w:val="002433A1"/>
    <w:rsid w:val="00253F44"/>
    <w:rsid w:val="0030700E"/>
    <w:rsid w:val="003D1C58"/>
    <w:rsid w:val="003F20C1"/>
    <w:rsid w:val="0040033D"/>
    <w:rsid w:val="004A318C"/>
    <w:rsid w:val="00536A29"/>
    <w:rsid w:val="0054617F"/>
    <w:rsid w:val="005511BB"/>
    <w:rsid w:val="0057153A"/>
    <w:rsid w:val="00571FD8"/>
    <w:rsid w:val="005943DE"/>
    <w:rsid w:val="005E7CC0"/>
    <w:rsid w:val="007C111B"/>
    <w:rsid w:val="00855178"/>
    <w:rsid w:val="00975388"/>
    <w:rsid w:val="00983DF0"/>
    <w:rsid w:val="009C302A"/>
    <w:rsid w:val="00A2157D"/>
    <w:rsid w:val="00A4558E"/>
    <w:rsid w:val="00A74968"/>
    <w:rsid w:val="00AA4ACF"/>
    <w:rsid w:val="00B21F1A"/>
    <w:rsid w:val="00B34378"/>
    <w:rsid w:val="00B97935"/>
    <w:rsid w:val="00C35FCB"/>
    <w:rsid w:val="00D05653"/>
    <w:rsid w:val="00D60991"/>
    <w:rsid w:val="00D76131"/>
    <w:rsid w:val="00D770C0"/>
    <w:rsid w:val="00EC33F0"/>
    <w:rsid w:val="00F24DE1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1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A4134E6CEBD4407A974150482E49FE0">
    <w:name w:val="FA4134E6CEBD4407A974150482E49FE0"/>
    <w:rsid w:val="005E7CC0"/>
  </w:style>
  <w:style w:type="character" w:styleId="YerTutucuMetni">
    <w:name w:val="Placeholder Text"/>
    <w:basedOn w:val="VarsaylanParagrafYazTipi"/>
    <w:uiPriority w:val="99"/>
    <w:semiHidden/>
    <w:rsid w:val="00A4558E"/>
    <w:rPr>
      <w:color w:val="808080"/>
    </w:rPr>
  </w:style>
  <w:style w:type="paragraph" w:customStyle="1" w:styleId="AD9088026C10438F834A70C6159D6D31">
    <w:name w:val="AD9088026C10438F834A70C6159D6D31"/>
    <w:rsid w:val="00A2157D"/>
    <w:pPr>
      <w:spacing w:after="200" w:line="276" w:lineRule="auto"/>
    </w:pPr>
  </w:style>
  <w:style w:type="paragraph" w:customStyle="1" w:styleId="A93D1B120C9844A39D3A3963EC69CFCC">
    <w:name w:val="A93D1B120C9844A39D3A3963EC69CFCC"/>
    <w:rsid w:val="00A2157D"/>
    <w:pPr>
      <w:spacing w:after="200" w:line="276" w:lineRule="auto"/>
    </w:pPr>
  </w:style>
  <w:style w:type="paragraph" w:customStyle="1" w:styleId="39BA928B55B343EABBDF6B2CC558C805">
    <w:name w:val="39BA928B55B343EABBDF6B2CC558C805"/>
    <w:rsid w:val="00A2157D"/>
    <w:pPr>
      <w:spacing w:after="200" w:line="276" w:lineRule="auto"/>
    </w:pPr>
  </w:style>
  <w:style w:type="paragraph" w:customStyle="1" w:styleId="B7FAB51560AC4A66A3711AC7211D11D9">
    <w:name w:val="B7FAB51560AC4A66A3711AC7211D11D9"/>
    <w:rsid w:val="00A2157D"/>
    <w:pPr>
      <w:spacing w:after="200" w:line="276" w:lineRule="auto"/>
    </w:pPr>
  </w:style>
  <w:style w:type="paragraph" w:customStyle="1" w:styleId="A1A42A3B698A48D7B6E0BF72C5B25C91">
    <w:name w:val="A1A42A3B698A48D7B6E0BF72C5B25C91"/>
    <w:rsid w:val="003D1C58"/>
    <w:pPr>
      <w:spacing w:after="200" w:line="276" w:lineRule="auto"/>
    </w:pPr>
  </w:style>
  <w:style w:type="paragraph" w:customStyle="1" w:styleId="09120B21E0EE484C9388B37EFACA96E1">
    <w:name w:val="09120B21E0EE484C9388B37EFACA96E1"/>
    <w:rsid w:val="003D1C58"/>
    <w:pPr>
      <w:spacing w:after="200" w:line="276" w:lineRule="auto"/>
    </w:pPr>
  </w:style>
  <w:style w:type="paragraph" w:customStyle="1" w:styleId="2823017B8F924074B5B60B7AE3C0F914">
    <w:name w:val="2823017B8F924074B5B60B7AE3C0F914"/>
    <w:rsid w:val="003D1C58"/>
    <w:pPr>
      <w:spacing w:after="200" w:line="276" w:lineRule="auto"/>
    </w:pPr>
  </w:style>
  <w:style w:type="paragraph" w:customStyle="1" w:styleId="67E1435C067E4B0087280AFEDC4404A8">
    <w:name w:val="67E1435C067E4B0087280AFEDC4404A8"/>
    <w:rsid w:val="003D1C58"/>
    <w:pPr>
      <w:spacing w:after="200" w:line="276" w:lineRule="auto"/>
    </w:pPr>
  </w:style>
  <w:style w:type="paragraph" w:customStyle="1" w:styleId="CD943FA88CD44A1582C5643FD4874FEA">
    <w:name w:val="CD943FA88CD44A1582C5643FD4874FEA"/>
    <w:rsid w:val="003D1C58"/>
    <w:pPr>
      <w:spacing w:after="200" w:line="276" w:lineRule="auto"/>
    </w:pPr>
  </w:style>
  <w:style w:type="paragraph" w:customStyle="1" w:styleId="70EB31F010624C83837C08F505A179CE">
    <w:name w:val="70EB31F010624C83837C08F505A179CE"/>
    <w:rsid w:val="003D1C58"/>
    <w:pPr>
      <w:spacing w:after="200" w:line="276" w:lineRule="auto"/>
    </w:pPr>
  </w:style>
  <w:style w:type="paragraph" w:customStyle="1" w:styleId="E4E1B5DEE76049AFAC471DFBF0C53BB7">
    <w:name w:val="E4E1B5DEE76049AFAC471DFBF0C53BB7"/>
    <w:rsid w:val="003D1C58"/>
    <w:pPr>
      <w:spacing w:after="200" w:line="276" w:lineRule="auto"/>
    </w:pPr>
  </w:style>
  <w:style w:type="paragraph" w:customStyle="1" w:styleId="9EEBA37D463140899BEE6AB3B0699E88">
    <w:name w:val="9EEBA37D463140899BEE6AB3B0699E88"/>
    <w:rsid w:val="003D1C58"/>
    <w:pPr>
      <w:spacing w:after="200" w:line="276" w:lineRule="auto"/>
    </w:pPr>
  </w:style>
  <w:style w:type="paragraph" w:customStyle="1" w:styleId="6BA2077774F74CB4897C733EBEEB4FA9">
    <w:name w:val="6BA2077774F74CB4897C733EBEEB4FA9"/>
    <w:rsid w:val="003D1C58"/>
    <w:pPr>
      <w:spacing w:after="200" w:line="276" w:lineRule="auto"/>
    </w:pPr>
  </w:style>
  <w:style w:type="paragraph" w:customStyle="1" w:styleId="B905C4CB895440DEBDD6FA3D8EB90D08">
    <w:name w:val="B905C4CB895440DEBDD6FA3D8EB90D08"/>
    <w:rsid w:val="003D1C58"/>
    <w:pPr>
      <w:spacing w:after="200" w:line="276" w:lineRule="auto"/>
    </w:pPr>
  </w:style>
  <w:style w:type="paragraph" w:customStyle="1" w:styleId="8917E88E14B847C6994522B986133FDE">
    <w:name w:val="8917E88E14B847C6994522B986133FDE"/>
    <w:rsid w:val="003D1C58"/>
    <w:pPr>
      <w:spacing w:after="200" w:line="276" w:lineRule="auto"/>
    </w:pPr>
  </w:style>
  <w:style w:type="paragraph" w:customStyle="1" w:styleId="F949F383676A41BEB34E2AD4AD096DEA">
    <w:name w:val="F949F383676A41BEB34E2AD4AD096DEA"/>
    <w:rsid w:val="003D1C58"/>
    <w:pPr>
      <w:spacing w:after="200" w:line="276" w:lineRule="auto"/>
    </w:pPr>
  </w:style>
  <w:style w:type="paragraph" w:customStyle="1" w:styleId="83A4AD42F5A044B99148DF54A4B60E99">
    <w:name w:val="83A4AD42F5A044B99148DF54A4B60E99"/>
    <w:rsid w:val="00B34378"/>
    <w:pPr>
      <w:spacing w:after="200" w:line="276" w:lineRule="auto"/>
    </w:pPr>
  </w:style>
  <w:style w:type="paragraph" w:customStyle="1" w:styleId="CB85BA64B37845988233C69A334ACF86">
    <w:name w:val="CB85BA64B37845988233C69A334ACF86"/>
    <w:rsid w:val="00983DF0"/>
    <w:pPr>
      <w:spacing w:after="200" w:line="276" w:lineRule="auto"/>
    </w:pPr>
  </w:style>
  <w:style w:type="paragraph" w:customStyle="1" w:styleId="1B4C8A5EF09947948D7CA4385E3BBE6E">
    <w:name w:val="1B4C8A5EF09947948D7CA4385E3BBE6E"/>
    <w:rsid w:val="00D76131"/>
    <w:pPr>
      <w:spacing w:after="200" w:line="276" w:lineRule="auto"/>
    </w:pPr>
  </w:style>
  <w:style w:type="paragraph" w:customStyle="1" w:styleId="14C5226F388B40D09E5CEBFCC5E052AA">
    <w:name w:val="14C5226F388B40D09E5CEBFCC5E052AA"/>
    <w:rsid w:val="00D76131"/>
    <w:pPr>
      <w:spacing w:after="200" w:line="276" w:lineRule="auto"/>
    </w:pPr>
  </w:style>
  <w:style w:type="paragraph" w:customStyle="1" w:styleId="5DEE685ECE084903AA1744851372BB77">
    <w:name w:val="5DEE685ECE084903AA1744851372BB77"/>
    <w:rsid w:val="00A455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4715-7FAE-4D60-8544-89DF842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;fatihYADIGAR</cp:lastModifiedBy>
  <cp:revision>3</cp:revision>
  <cp:lastPrinted>2020-08-18T08:43:00Z</cp:lastPrinted>
  <dcterms:created xsi:type="dcterms:W3CDTF">2020-08-18T12:06:00Z</dcterms:created>
  <dcterms:modified xsi:type="dcterms:W3CDTF">2021-09-14T06:22:00Z</dcterms:modified>
</cp:coreProperties>
</file>